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8016" w14:textId="77777777" w:rsidR="00DE56D4" w:rsidRPr="0075179E" w:rsidRDefault="00DE56D4" w:rsidP="00DE56D4">
      <w:pPr>
        <w:tabs>
          <w:tab w:val="left" w:pos="6561"/>
        </w:tabs>
        <w:rPr>
          <w:rFonts w:ascii="Cambria" w:hAnsi="Cambria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1120735682"/>
        <w:docPartObj>
          <w:docPartGallery w:val="Table of Contents"/>
          <w:docPartUnique/>
        </w:docPartObj>
      </w:sdtPr>
      <w:sdtEndPr/>
      <w:sdtContent>
        <w:p w14:paraId="799BC885" w14:textId="77777777" w:rsidR="00DE56D4" w:rsidRPr="0075179E" w:rsidRDefault="00DE56D4" w:rsidP="00DE56D4">
          <w:pPr>
            <w:pStyle w:val="TOCHeading"/>
            <w:jc w:val="center"/>
            <w:rPr>
              <w:rFonts w:ascii="Cambria" w:hAnsi="Cambria"/>
              <w:b/>
            </w:rPr>
          </w:pPr>
          <w:r w:rsidRPr="0075179E">
            <w:rPr>
              <w:rFonts w:ascii="Cambria" w:hAnsi="Cambria"/>
              <w:b/>
            </w:rPr>
            <w:t>Table of Contents</w:t>
          </w:r>
        </w:p>
        <w:p w14:paraId="0DAE05A9" w14:textId="77777777" w:rsidR="00FB12C4" w:rsidRDefault="00DE56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75179E">
            <w:rPr>
              <w:rFonts w:ascii="Cambria" w:hAnsi="Cambria"/>
            </w:rPr>
            <w:fldChar w:fldCharType="begin"/>
          </w:r>
          <w:r w:rsidRPr="0075179E">
            <w:rPr>
              <w:rFonts w:ascii="Cambria" w:hAnsi="Cambria"/>
            </w:rPr>
            <w:instrText xml:space="preserve"> TOC \o "1-3" \h \z \u </w:instrText>
          </w:r>
          <w:r w:rsidRPr="0075179E">
            <w:rPr>
              <w:rFonts w:ascii="Cambria" w:hAnsi="Cambria"/>
            </w:rPr>
            <w:fldChar w:fldCharType="separate"/>
          </w:r>
          <w:hyperlink w:anchor="_Toc13766564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1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SDLC OF Mineral water system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4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2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681BD3E6" w14:textId="77777777" w:rsidR="00FB12C4" w:rsidRDefault="00FB12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5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Product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FE8B" w14:textId="77777777" w:rsidR="00FB12C4" w:rsidRDefault="00FB12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6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Functional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C1C2" w14:textId="77777777" w:rsidR="00FB12C4" w:rsidRDefault="00FB12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7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1035" w14:textId="77777777" w:rsidR="00FB12C4" w:rsidRDefault="00FB12C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8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Sale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AE33" w14:textId="77777777" w:rsidR="00FB12C4" w:rsidRDefault="00FB12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9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Delivery b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B86A" w14:textId="77777777" w:rsidR="00FB12C4" w:rsidRDefault="00FB12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70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84D6" w14:textId="77777777" w:rsidR="00FB12C4" w:rsidRDefault="00FB12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71" w:history="1">
            <w:r w:rsidRPr="007C0DD2">
              <w:rPr>
                <w:rStyle w:val="Hyperlink"/>
                <w:rFonts w:ascii="Cambria" w:hAnsi="Cambria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C0DD2">
              <w:rPr>
                <w:rStyle w:val="Hyperlink"/>
                <w:rFonts w:ascii="Cambria" w:hAnsi="Cambria"/>
                <w:b/>
                <w:noProof/>
              </w:rPr>
              <w:t>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1379" w14:textId="23022A92" w:rsidR="00152F05" w:rsidRPr="0075179E" w:rsidRDefault="00DE56D4" w:rsidP="00DE56D4">
          <w:pPr>
            <w:rPr>
              <w:rFonts w:ascii="Cambria" w:hAnsi="Cambria"/>
            </w:rPr>
          </w:pPr>
          <w:r w:rsidRPr="0075179E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8E400C" w14:textId="77777777" w:rsidR="00DE56D4" w:rsidRPr="0075179E" w:rsidRDefault="00DE56D4" w:rsidP="00DE56D4">
      <w:pPr>
        <w:rPr>
          <w:rFonts w:ascii="Cambria" w:hAnsi="Cambria"/>
        </w:rPr>
      </w:pPr>
    </w:p>
    <w:p w14:paraId="6B8AAA37" w14:textId="77777777" w:rsidR="00DE56D4" w:rsidRPr="0075179E" w:rsidRDefault="00DE56D4" w:rsidP="00DE56D4">
      <w:pPr>
        <w:rPr>
          <w:rFonts w:ascii="Cambria" w:hAnsi="Cambria"/>
        </w:rPr>
      </w:pPr>
    </w:p>
    <w:p w14:paraId="41B0FE76" w14:textId="77777777" w:rsidR="00DE56D4" w:rsidRPr="0075179E" w:rsidRDefault="00DE56D4" w:rsidP="00DE56D4">
      <w:pPr>
        <w:rPr>
          <w:rFonts w:ascii="Cambria" w:hAnsi="Cambria"/>
        </w:rPr>
      </w:pPr>
    </w:p>
    <w:p w14:paraId="3E1EBFB9" w14:textId="556F8647" w:rsidR="00DE56D4" w:rsidRPr="0075179E" w:rsidRDefault="00DE56D4" w:rsidP="00DE56D4">
      <w:pPr>
        <w:rPr>
          <w:rFonts w:ascii="Cambria" w:hAnsi="Cambria"/>
        </w:rPr>
      </w:pPr>
    </w:p>
    <w:p w14:paraId="3CADE14B" w14:textId="1075EA7B" w:rsidR="00DE56D4" w:rsidRPr="0075179E" w:rsidRDefault="00DE56D4" w:rsidP="00DE56D4">
      <w:pPr>
        <w:rPr>
          <w:rFonts w:ascii="Cambria" w:hAnsi="Cambria"/>
        </w:rPr>
      </w:pPr>
    </w:p>
    <w:p w14:paraId="75A8BFDA" w14:textId="020003EF" w:rsidR="00DE56D4" w:rsidRPr="0075179E" w:rsidRDefault="00DE56D4" w:rsidP="00DE56D4">
      <w:pPr>
        <w:rPr>
          <w:rFonts w:ascii="Cambria" w:hAnsi="Cambria"/>
        </w:rPr>
      </w:pPr>
    </w:p>
    <w:p w14:paraId="65D50494" w14:textId="4A3CB3D8" w:rsidR="00DE56D4" w:rsidRPr="0075179E" w:rsidRDefault="00DE56D4" w:rsidP="00DE56D4">
      <w:pPr>
        <w:rPr>
          <w:rFonts w:ascii="Cambria" w:hAnsi="Cambria"/>
        </w:rPr>
      </w:pPr>
    </w:p>
    <w:p w14:paraId="381DA1AB" w14:textId="10D33F8F" w:rsidR="00DE56D4" w:rsidRPr="0075179E" w:rsidRDefault="00DE56D4" w:rsidP="00DE56D4">
      <w:pPr>
        <w:rPr>
          <w:rFonts w:ascii="Cambria" w:hAnsi="Cambria"/>
        </w:rPr>
      </w:pPr>
    </w:p>
    <w:p w14:paraId="63CFF948" w14:textId="42BD7B71" w:rsidR="00DE56D4" w:rsidRPr="0075179E" w:rsidRDefault="00DE56D4" w:rsidP="00DE56D4">
      <w:pPr>
        <w:rPr>
          <w:rFonts w:ascii="Cambria" w:hAnsi="Cambria"/>
        </w:rPr>
      </w:pPr>
    </w:p>
    <w:p w14:paraId="3C9B2908" w14:textId="77777777" w:rsidR="00DE56D4" w:rsidRPr="0075179E" w:rsidRDefault="00DE56D4" w:rsidP="00DE56D4">
      <w:pPr>
        <w:rPr>
          <w:rFonts w:ascii="Cambria" w:hAnsi="Cambria"/>
        </w:rPr>
      </w:pPr>
    </w:p>
    <w:p w14:paraId="2781E4A2" w14:textId="72E43EDF" w:rsidR="00DE56D4" w:rsidRPr="0075179E" w:rsidRDefault="00DE56D4" w:rsidP="00DE56D4">
      <w:pPr>
        <w:rPr>
          <w:rFonts w:ascii="Cambria" w:hAnsi="Cambria"/>
        </w:rPr>
      </w:pPr>
    </w:p>
    <w:p w14:paraId="3D2CF4B1" w14:textId="067B7450" w:rsidR="00DE56D4" w:rsidRPr="0075179E" w:rsidRDefault="00DE56D4" w:rsidP="00DE56D4">
      <w:pPr>
        <w:rPr>
          <w:rFonts w:ascii="Cambria" w:hAnsi="Cambria"/>
        </w:rPr>
      </w:pPr>
    </w:p>
    <w:p w14:paraId="00B3FBFA" w14:textId="25DAF157" w:rsidR="00DE56D4" w:rsidRPr="0075179E" w:rsidRDefault="00DE56D4" w:rsidP="00DE56D4">
      <w:pPr>
        <w:rPr>
          <w:rFonts w:ascii="Cambria" w:hAnsi="Cambria"/>
        </w:rPr>
      </w:pPr>
    </w:p>
    <w:p w14:paraId="13D658D9" w14:textId="239897DA" w:rsidR="00DE56D4" w:rsidRPr="0075179E" w:rsidRDefault="00DE56D4" w:rsidP="00DE56D4">
      <w:pPr>
        <w:rPr>
          <w:rFonts w:ascii="Cambria" w:hAnsi="Cambria"/>
        </w:rPr>
      </w:pPr>
    </w:p>
    <w:p w14:paraId="211B4B10" w14:textId="77777777" w:rsidR="00DE56D4" w:rsidRPr="0075179E" w:rsidRDefault="00DE56D4" w:rsidP="00DE56D4">
      <w:pPr>
        <w:rPr>
          <w:rFonts w:ascii="Cambria" w:hAnsi="Cambria"/>
        </w:rPr>
      </w:pPr>
    </w:p>
    <w:p w14:paraId="2F1B55B4" w14:textId="4F5CFFEB" w:rsidR="00DE56D4" w:rsidRPr="0075179E" w:rsidRDefault="00DE56D4" w:rsidP="00DE56D4">
      <w:pPr>
        <w:rPr>
          <w:rFonts w:ascii="Cambria" w:hAnsi="Cambria"/>
        </w:rPr>
      </w:pPr>
    </w:p>
    <w:p w14:paraId="46B3B504" w14:textId="7CC64AE8" w:rsidR="00DE56D4" w:rsidRPr="0075179E" w:rsidRDefault="00DE56D4" w:rsidP="00DE56D4">
      <w:pPr>
        <w:rPr>
          <w:rFonts w:ascii="Cambria" w:hAnsi="Cambria"/>
        </w:rPr>
      </w:pPr>
    </w:p>
    <w:p w14:paraId="44C8696F" w14:textId="2364A296" w:rsidR="00DE56D4" w:rsidRPr="0075179E" w:rsidRDefault="00DE56D4" w:rsidP="00DE56D4">
      <w:pPr>
        <w:rPr>
          <w:rFonts w:ascii="Cambria" w:hAnsi="Cambria"/>
        </w:rPr>
      </w:pPr>
    </w:p>
    <w:p w14:paraId="4FC192D1" w14:textId="5BB9AFE2" w:rsidR="00DE56D4" w:rsidRPr="0075179E" w:rsidRDefault="00DE56D4" w:rsidP="00DE56D4">
      <w:pPr>
        <w:rPr>
          <w:rFonts w:ascii="Cambria" w:hAnsi="Cambria"/>
          <w:sz w:val="24"/>
        </w:rPr>
      </w:pPr>
    </w:p>
    <w:p w14:paraId="00EFFD3F" w14:textId="11DF206B" w:rsidR="004E35F2" w:rsidRPr="0075179E" w:rsidRDefault="00DE56D4" w:rsidP="00BD79F1">
      <w:pPr>
        <w:pStyle w:val="Heading1"/>
        <w:numPr>
          <w:ilvl w:val="0"/>
          <w:numId w:val="34"/>
        </w:numPr>
        <w:rPr>
          <w:rFonts w:ascii="Cambria" w:hAnsi="Cambria"/>
          <w:b/>
          <w:u w:val="single"/>
        </w:rPr>
      </w:pPr>
      <w:bookmarkStart w:id="0" w:name="_Toc13766564"/>
      <w:r w:rsidRPr="0075179E">
        <w:rPr>
          <w:rFonts w:ascii="Cambria" w:hAnsi="Cambria"/>
          <w:b/>
          <w:sz w:val="40"/>
          <w:u w:val="single"/>
        </w:rPr>
        <w:lastRenderedPageBreak/>
        <w:t>SDLC</w:t>
      </w:r>
      <w:r w:rsidR="00EA33BB" w:rsidRPr="0075179E">
        <w:rPr>
          <w:rFonts w:ascii="Cambria" w:hAnsi="Cambria"/>
          <w:b/>
          <w:sz w:val="40"/>
          <w:u w:val="single"/>
        </w:rPr>
        <w:t xml:space="preserve"> OF </w:t>
      </w:r>
      <w:r w:rsidR="00497FDC" w:rsidRPr="0075179E">
        <w:rPr>
          <w:rFonts w:ascii="Cambria" w:hAnsi="Cambria"/>
          <w:b/>
          <w:sz w:val="40"/>
          <w:u w:val="single"/>
        </w:rPr>
        <w:t>Mineral water system</w:t>
      </w:r>
      <w:bookmarkEnd w:id="0"/>
    </w:p>
    <w:p w14:paraId="777DCF8F" w14:textId="2E7A8591" w:rsidR="00BD79F1" w:rsidRPr="0075179E" w:rsidRDefault="00414E6F" w:rsidP="00BD79F1">
      <w:pPr>
        <w:rPr>
          <w:rFonts w:ascii="Cambria" w:hAnsi="Cambria"/>
        </w:rPr>
      </w:pP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F0B7B" wp14:editId="13A30312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0</wp:posOffset>
                </wp:positionV>
                <wp:extent cx="1428750" cy="904875"/>
                <wp:effectExtent l="19050" t="19050" r="19050" b="28575"/>
                <wp:wrapNone/>
                <wp:docPr id="9" name="Regular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0487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EFE8B" w14:textId="5F2AE6FF" w:rsidR="00BF592E" w:rsidRDefault="00DA6DE7" w:rsidP="00BF592E">
                            <w:pPr>
                              <w:jc w:val="center"/>
                            </w:pPr>
                            <w:r>
                              <w:t xml:space="preserve">Mineral water </w:t>
                            </w:r>
                            <w:r w:rsidR="00BF592E"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0B7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9" o:spid="_x0000_s1026" type="#_x0000_t56" style="position:absolute;margin-left:225.75pt;margin-top:9.5pt;width:112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" fillcolor="#5b9bd5 [3204]" strokecolor="#1f4d78 [1604]" strokeweight="1pt">
                <v:textbox>
                  <w:txbxContent>
                    <w:p w14:paraId="443EFE8B" w14:textId="5F2AE6FF" w:rsidR="00BF592E" w:rsidRDefault="00DA6DE7" w:rsidP="00BF592E">
                      <w:pPr>
                        <w:jc w:val="center"/>
                      </w:pPr>
                      <w:r>
                        <w:t xml:space="preserve">Mineral water </w:t>
                      </w:r>
                      <w:r w:rsidR="00BF592E"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FA044D"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42930D" wp14:editId="5AAA4ED0">
                <wp:simplePos x="0" y="0"/>
                <wp:positionH relativeFrom="page">
                  <wp:posOffset>5895975</wp:posOffset>
                </wp:positionH>
                <wp:positionV relativeFrom="paragraph">
                  <wp:posOffset>82550</wp:posOffset>
                </wp:positionV>
                <wp:extent cx="1828800" cy="1114425"/>
                <wp:effectExtent l="19050" t="0" r="38100" b="28575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DA0C" w14:textId="77777777" w:rsidR="00FA044D" w:rsidRDefault="00FA044D" w:rsidP="00FA04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hboard Reports</w:t>
                            </w:r>
                          </w:p>
                          <w:p w14:paraId="602BE263" w14:textId="77777777" w:rsidR="00FA044D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r Invoices</w:t>
                            </w:r>
                          </w:p>
                          <w:p w14:paraId="0E98DC9D" w14:textId="77777777" w:rsidR="00FA044D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, Export, Email</w:t>
                            </w:r>
                          </w:p>
                          <w:p w14:paraId="1954350D" w14:textId="77777777" w:rsidR="00FA044D" w:rsidRPr="00EA597B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les Report</w:t>
                            </w:r>
                          </w:p>
                          <w:p w14:paraId="2D6EF448" w14:textId="77777777" w:rsidR="00FA044D" w:rsidRPr="003837EC" w:rsidRDefault="00FA044D" w:rsidP="00FA044D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930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3" o:spid="_x0000_s1027" type="#_x0000_t111" style="position:absolute;margin-left:464.25pt;margin-top:6.5pt;width:2in;height:87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" fillcolor="#5b9bd5 [3204]" strokecolor="#1f4d78 [1604]" strokeweight="1pt">
                <v:textbox>
                  <w:txbxContent>
                    <w:p w14:paraId="4B1ADA0C" w14:textId="77777777" w:rsidR="00FA044D" w:rsidRDefault="00FA044D" w:rsidP="00FA0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hboard Reports</w:t>
                      </w:r>
                    </w:p>
                    <w:p w14:paraId="602BE263" w14:textId="77777777" w:rsidR="00FA044D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r Invoices</w:t>
                      </w:r>
                    </w:p>
                    <w:p w14:paraId="0E98DC9D" w14:textId="77777777" w:rsidR="00FA044D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, Export, Email</w:t>
                      </w:r>
                    </w:p>
                    <w:p w14:paraId="1954350D" w14:textId="77777777" w:rsidR="00FA044D" w:rsidRPr="00EA597B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les Report</w:t>
                      </w:r>
                    </w:p>
                    <w:p w14:paraId="2D6EF448" w14:textId="77777777" w:rsidR="00FA044D" w:rsidRPr="003837EC" w:rsidRDefault="00FA044D" w:rsidP="00FA044D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E2FAEE" w14:textId="622CE21B" w:rsidR="004E35F2" w:rsidRPr="0075179E" w:rsidRDefault="004E35F2" w:rsidP="004E35F2">
      <w:pPr>
        <w:rPr>
          <w:rFonts w:ascii="Cambria" w:hAnsi="Cambria"/>
        </w:rPr>
      </w:pPr>
    </w:p>
    <w:p w14:paraId="64C1850E" w14:textId="7653A793" w:rsidR="004E35F2" w:rsidRPr="0075179E" w:rsidRDefault="0026585D" w:rsidP="004E35F2">
      <w:pPr>
        <w:rPr>
          <w:rFonts w:ascii="Cambria" w:hAnsi="Cambria"/>
        </w:rPr>
      </w:pPr>
      <w:r w:rsidRPr="0026585D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038FE" wp14:editId="225ADD00">
                <wp:simplePos x="0" y="0"/>
                <wp:positionH relativeFrom="page">
                  <wp:posOffset>714375</wp:posOffset>
                </wp:positionH>
                <wp:positionV relativeFrom="paragraph">
                  <wp:posOffset>139700</wp:posOffset>
                </wp:positionV>
                <wp:extent cx="1400175" cy="18383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E0B30" w14:textId="77777777" w:rsidR="0026585D" w:rsidRPr="0026585D" w:rsidRDefault="0026585D" w:rsidP="0026585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585D">
                              <w:rPr>
                                <w:color w:val="FF0000"/>
                                <w:sz w:val="24"/>
                                <w:szCs w:val="24"/>
                              </w:rPr>
                              <w:t>Add Records</w:t>
                            </w:r>
                          </w:p>
                          <w:p w14:paraId="23C02135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Delivery boy</w:t>
                            </w:r>
                          </w:p>
                          <w:p w14:paraId="1CC6AFE5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Weight, Dimension of vehicle</w:t>
                            </w:r>
                          </w:p>
                          <w:p w14:paraId="0D569C2B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Salesman</w:t>
                            </w:r>
                          </w:p>
                          <w:p w14:paraId="4EB1C508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 xml:space="preserve">Product </w:t>
                            </w:r>
                          </w:p>
                          <w:p w14:paraId="14E0B294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Weight, Dimension of Product</w:t>
                            </w:r>
                          </w:p>
                          <w:p w14:paraId="0B2F961C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Client</w:t>
                            </w:r>
                          </w:p>
                          <w:p w14:paraId="3B9E6872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Payment post</w:t>
                            </w:r>
                          </w:p>
                          <w:p w14:paraId="4719A0B3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Payment due</w:t>
                            </w:r>
                          </w:p>
                          <w:p w14:paraId="3D36D136" w14:textId="77777777" w:rsid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Credit limit set</w:t>
                            </w:r>
                          </w:p>
                          <w:p w14:paraId="7B04EAD1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Zip code group</w:t>
                            </w:r>
                          </w:p>
                          <w:p w14:paraId="06B14AD7" w14:textId="77777777" w:rsidR="0026585D" w:rsidRPr="0026585D" w:rsidRDefault="0026585D" w:rsidP="0026585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A90D7C5" w14:textId="77777777" w:rsidR="0026585D" w:rsidRDefault="0026585D" w:rsidP="00265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8FE" id="Rectangle 195" o:spid="_x0000_s1028" style="position:absolute;margin-left:56.25pt;margin-top:11pt;width:110.25pt;height:144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" fillcolor="window" strokecolor="#70ad47" strokeweight="1pt">
                <v:textbox>
                  <w:txbxContent>
                    <w:p w14:paraId="66BE0B30" w14:textId="77777777" w:rsidR="0026585D" w:rsidRPr="0026585D" w:rsidRDefault="0026585D" w:rsidP="0026585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6585D">
                        <w:rPr>
                          <w:color w:val="FF0000"/>
                          <w:sz w:val="24"/>
                          <w:szCs w:val="24"/>
                        </w:rPr>
                        <w:t>Add Records</w:t>
                      </w:r>
                    </w:p>
                    <w:p w14:paraId="23C02135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Delivery boy</w:t>
                      </w:r>
                    </w:p>
                    <w:p w14:paraId="1CC6AFE5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Weight, Dimension of vehicle</w:t>
                      </w:r>
                    </w:p>
                    <w:p w14:paraId="0D569C2B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Salesman</w:t>
                      </w:r>
                    </w:p>
                    <w:p w14:paraId="4EB1C508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 xml:space="preserve">Product </w:t>
                      </w:r>
                    </w:p>
                    <w:p w14:paraId="14E0B294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Weight, Dimension of Product</w:t>
                      </w:r>
                    </w:p>
                    <w:p w14:paraId="0B2F961C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Client</w:t>
                      </w:r>
                    </w:p>
                    <w:p w14:paraId="3B9E6872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Payment post</w:t>
                      </w:r>
                    </w:p>
                    <w:p w14:paraId="4719A0B3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Payment due</w:t>
                      </w:r>
                    </w:p>
                    <w:p w14:paraId="3D36D136" w14:textId="77777777" w:rsid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Credit limit set</w:t>
                      </w:r>
                    </w:p>
                    <w:p w14:paraId="7B04EAD1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Zip code group</w:t>
                      </w:r>
                    </w:p>
                    <w:p w14:paraId="06B14AD7" w14:textId="77777777" w:rsidR="0026585D" w:rsidRPr="0026585D" w:rsidRDefault="0026585D" w:rsidP="0026585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A90D7C5" w14:textId="77777777" w:rsidR="0026585D" w:rsidRDefault="0026585D" w:rsidP="0026585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A044D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EF548F" wp14:editId="40ADEB7C">
                <wp:simplePos x="0" y="0"/>
                <wp:positionH relativeFrom="column">
                  <wp:posOffset>4562475</wp:posOffset>
                </wp:positionH>
                <wp:positionV relativeFrom="paragraph">
                  <wp:posOffset>234950</wp:posOffset>
                </wp:positionV>
                <wp:extent cx="428625" cy="0"/>
                <wp:effectExtent l="0" t="7620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CA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359.25pt;margin-top:18.5pt;width:33.7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11AEAAAEEAAAOAAAAZHJzL2Uyb0RvYy54bWysU9uO0zAQfUfiHyy/07QV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A044D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109F35" wp14:editId="23F0E461">
                <wp:simplePos x="0" y="0"/>
                <wp:positionH relativeFrom="column">
                  <wp:posOffset>4562475</wp:posOffset>
                </wp:positionH>
                <wp:positionV relativeFrom="paragraph">
                  <wp:posOffset>234950</wp:posOffset>
                </wp:positionV>
                <wp:extent cx="0" cy="20383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15C" id="Straight Connector 8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8.5pt" to="359.2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1FCC6247" w14:textId="5E587F0B" w:rsidR="0027089A" w:rsidRPr="0075179E" w:rsidRDefault="00DA6DE7" w:rsidP="00B345B1">
      <w:pPr>
        <w:rPr>
          <w:rFonts w:ascii="Cambria" w:hAnsi="Cambria"/>
        </w:rPr>
      </w:pP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13346" wp14:editId="1DD01B4E">
                <wp:simplePos x="0" y="0"/>
                <wp:positionH relativeFrom="column">
                  <wp:posOffset>3604260</wp:posOffset>
                </wp:positionH>
                <wp:positionV relativeFrom="paragraph">
                  <wp:posOffset>199390</wp:posOffset>
                </wp:positionV>
                <wp:extent cx="0" cy="540000"/>
                <wp:effectExtent l="76200" t="0" r="571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F048" id="Straight Arrow Connector 14" o:spid="_x0000_s1026" type="#_x0000_t32" style="position:absolute;margin-left:283.8pt;margin-top:15.7pt;width:0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3A6B3035" w14:textId="52FD66AB" w:rsidR="0027089A" w:rsidRPr="0075179E" w:rsidRDefault="002D7921" w:rsidP="0027089A">
      <w:pPr>
        <w:rPr>
          <w:rFonts w:ascii="Cambria" w:hAnsi="Cambria"/>
        </w:rPr>
      </w:pP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19F7555" wp14:editId="71962A24">
                <wp:simplePos x="0" y="0"/>
                <wp:positionH relativeFrom="column">
                  <wp:posOffset>3657600</wp:posOffset>
                </wp:positionH>
                <wp:positionV relativeFrom="paragraph">
                  <wp:posOffset>215265</wp:posOffset>
                </wp:positionV>
                <wp:extent cx="600075" cy="228600"/>
                <wp:effectExtent l="0" t="0" r="28575" b="1905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FD97" w14:textId="77777777" w:rsidR="0004152C" w:rsidRPr="00AF3797" w:rsidRDefault="0004152C" w:rsidP="0004152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7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in;margin-top:16.95pt;width:47.25pt;height:1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" fillcolor="white [3201]" strokecolor="#5b9bd5 [3204]" strokeweight="1pt">
                <v:textbox>
                  <w:txbxContent>
                    <w:p w14:paraId="3921FD97" w14:textId="77777777" w:rsidR="0004152C" w:rsidRPr="00AF3797" w:rsidRDefault="0004152C" w:rsidP="0004152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C05E1" w14:textId="3D01289F" w:rsidR="0027089A" w:rsidRPr="0075179E" w:rsidRDefault="007F375A" w:rsidP="0027089A">
      <w:pPr>
        <w:rPr>
          <w:rFonts w:ascii="Cambria" w:hAnsi="Cambria"/>
        </w:rPr>
      </w:pP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93F61D" wp14:editId="19A825E0">
                <wp:simplePos x="0" y="0"/>
                <wp:positionH relativeFrom="column">
                  <wp:posOffset>3305175</wp:posOffset>
                </wp:positionH>
                <wp:positionV relativeFrom="paragraph">
                  <wp:posOffset>165735</wp:posOffset>
                </wp:positionV>
                <wp:extent cx="638175" cy="3238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69FFB" w14:textId="79B20A24" w:rsidR="0017449E" w:rsidRDefault="0017449E" w:rsidP="0017449E">
                            <w:pPr>
                              <w:jc w:val="center"/>
                            </w:pPr>
                            <w:r>
                              <w:t>Admin</w:t>
                            </w:r>
                            <w:r w:rsidRPr="0017449E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96579F6" wp14:editId="3504AA69">
                                  <wp:extent cx="149860" cy="107561"/>
                                  <wp:effectExtent l="0" t="0" r="2540" b="698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07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3F61D" id="Rounded Rectangle 47" o:spid="_x0000_s1030" style="position:absolute;margin-left:260.25pt;margin-top:13.05pt;width:50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2769FFB" w14:textId="79B20A24" w:rsidR="0017449E" w:rsidRDefault="0017449E" w:rsidP="0017449E">
                      <w:pPr>
                        <w:jc w:val="center"/>
                      </w:pPr>
                      <w:r>
                        <w:t>Admin</w:t>
                      </w:r>
                      <w:r w:rsidRPr="0017449E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96579F6" wp14:editId="3504AA69">
                            <wp:extent cx="149860" cy="107561"/>
                            <wp:effectExtent l="0" t="0" r="2540" b="698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07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044D"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672B6A" wp14:editId="23D74E49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1828800" cy="1114425"/>
                <wp:effectExtent l="19050" t="0" r="38100" b="28575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A2EF8" w14:textId="220AA82F" w:rsidR="003837EC" w:rsidRDefault="003837EC" w:rsidP="003837EC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Assign</w:t>
                            </w:r>
                          </w:p>
                          <w:p w14:paraId="3A5E32B6" w14:textId="3FBA6B0F" w:rsidR="003837EC" w:rsidRPr="00FA044D" w:rsidRDefault="000C6348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FA044D">
                              <w:rPr>
                                <w:sz w:val="16"/>
                                <w:szCs w:val="16"/>
                              </w:rPr>
                              <w:t>Order delivery assign to delivery boy</w:t>
                            </w:r>
                          </w:p>
                          <w:p w14:paraId="1347ACBC" w14:textId="01DA5364" w:rsidR="000C6348" w:rsidRPr="005A749F" w:rsidRDefault="000C6348" w:rsidP="005A74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de Route information</w:t>
                            </w:r>
                          </w:p>
                          <w:p w14:paraId="33400720" w14:textId="77777777" w:rsidR="003837EC" w:rsidRPr="003837EC" w:rsidRDefault="003837EC" w:rsidP="003837EC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2B6A" id="Flowchart: Data 73" o:spid="_x0000_s1031" type="#_x0000_t111" style="position:absolute;margin-left:92.8pt;margin-top:.45pt;width:2in;height:87.75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" fillcolor="#5b9bd5 [3204]" strokecolor="#1f4d78 [1604]" strokeweight="1pt">
                <v:textbox>
                  <w:txbxContent>
                    <w:p w14:paraId="126A2EF8" w14:textId="220AA82F" w:rsidR="003837EC" w:rsidRDefault="003837EC" w:rsidP="003837EC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Assign</w:t>
                      </w:r>
                    </w:p>
                    <w:p w14:paraId="3A5E32B6" w14:textId="3FBA6B0F" w:rsidR="003837EC" w:rsidRPr="00FA044D" w:rsidRDefault="000C6348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FA044D">
                        <w:rPr>
                          <w:sz w:val="16"/>
                          <w:szCs w:val="16"/>
                        </w:rPr>
                        <w:t>Order delivery assign to delivery boy</w:t>
                      </w:r>
                    </w:p>
                    <w:p w14:paraId="1347ACBC" w14:textId="01DA5364" w:rsidR="000C6348" w:rsidRPr="005A749F" w:rsidRDefault="000C6348" w:rsidP="005A74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de Route information</w:t>
                      </w:r>
                    </w:p>
                    <w:p w14:paraId="33400720" w14:textId="77777777" w:rsidR="003837EC" w:rsidRPr="003837EC" w:rsidRDefault="003837EC" w:rsidP="003837EC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50C6"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AAFB8" wp14:editId="7928F60E">
                <wp:simplePos x="0" y="0"/>
                <wp:positionH relativeFrom="column">
                  <wp:posOffset>1924050</wp:posOffset>
                </wp:positionH>
                <wp:positionV relativeFrom="paragraph">
                  <wp:posOffset>41910</wp:posOffset>
                </wp:positionV>
                <wp:extent cx="742950" cy="504825"/>
                <wp:effectExtent l="0" t="0" r="19050" b="28575"/>
                <wp:wrapNone/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91FC" w14:textId="03CE8CA2" w:rsidR="00CC6B0A" w:rsidRDefault="00CC6B0A" w:rsidP="00CC6B0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AFB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032" type="#_x0000_t22" style="position:absolute;margin-left:151.5pt;margin-top:3.3pt;width:58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0EB491FC" w14:textId="03CE8CA2" w:rsidR="00CC6B0A" w:rsidRDefault="00CC6B0A" w:rsidP="00CC6B0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44E5D52" w14:textId="08074E72" w:rsidR="0027089A" w:rsidRPr="0075179E" w:rsidRDefault="0026585D" w:rsidP="0027089A">
      <w:pPr>
        <w:rPr>
          <w:rFonts w:ascii="Cambria" w:hAnsi="Cambria"/>
        </w:rPr>
      </w:pP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1B4F19" wp14:editId="4192D77B">
                <wp:simplePos x="0" y="0"/>
                <wp:positionH relativeFrom="column">
                  <wp:posOffset>1207770</wp:posOffset>
                </wp:positionH>
                <wp:positionV relativeFrom="paragraph">
                  <wp:posOffset>47625</wp:posOffset>
                </wp:positionV>
                <wp:extent cx="719455" cy="0"/>
                <wp:effectExtent l="0" t="76200" r="2349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7E40E" id="Straight Arrow Connector 58" o:spid="_x0000_s1026" type="#_x0000_t32" style="position:absolute;margin-left:95.1pt;margin-top:3.75pt;width:56.6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414E6F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AF5A09" wp14:editId="3CA98860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</wp:posOffset>
                </wp:positionV>
                <wp:extent cx="0" cy="755650"/>
                <wp:effectExtent l="76200" t="0" r="5715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98FA" id="Straight Arrow Connector 95" o:spid="_x0000_s1026" type="#_x0000_t32" style="position:absolute;margin-left:279pt;margin-top:16.2pt;width:0;height:59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F375A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31A7AB" wp14:editId="6B9B02B9">
                <wp:simplePos x="0" y="0"/>
                <wp:positionH relativeFrom="column">
                  <wp:posOffset>2638425</wp:posOffset>
                </wp:positionH>
                <wp:positionV relativeFrom="paragraph">
                  <wp:posOffset>43815</wp:posOffset>
                </wp:positionV>
                <wp:extent cx="684000" cy="0"/>
                <wp:effectExtent l="38100" t="76200" r="2095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A9495" id="Straight Arrow Connector 193" o:spid="_x0000_s1026" type="#_x0000_t32" style="position:absolute;margin-left:207.75pt;margin-top:3.45pt;width:53.8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F375A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84C4E7" wp14:editId="25E51ECA">
                <wp:simplePos x="0" y="0"/>
                <wp:positionH relativeFrom="column">
                  <wp:posOffset>3933825</wp:posOffset>
                </wp:positionH>
                <wp:positionV relativeFrom="paragraph">
                  <wp:posOffset>110490</wp:posOffset>
                </wp:positionV>
                <wp:extent cx="648000" cy="0"/>
                <wp:effectExtent l="0" t="76200" r="1905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6375D" id="Straight Arrow Connector 88" o:spid="_x0000_s1026" type="#_x0000_t32" style="position:absolute;margin-left:309.75pt;margin-top:8.7pt;width:51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A044D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5545B2" wp14:editId="1B593273">
                <wp:simplePos x="0" y="0"/>
                <wp:positionH relativeFrom="column">
                  <wp:posOffset>4552950</wp:posOffset>
                </wp:positionH>
                <wp:positionV relativeFrom="paragraph">
                  <wp:posOffset>110490</wp:posOffset>
                </wp:positionV>
                <wp:extent cx="6667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C9651" id="Straight Arrow Connector 91" o:spid="_x0000_s1026" type="#_x0000_t32" style="position:absolute;margin-left:358.5pt;margin-top:8.7pt;width:52.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91F6268" w14:textId="642CCE89" w:rsidR="0027089A" w:rsidRPr="0075179E" w:rsidRDefault="0027089A" w:rsidP="0027089A">
      <w:pPr>
        <w:rPr>
          <w:rFonts w:ascii="Cambria" w:hAnsi="Cambria"/>
        </w:rPr>
      </w:pPr>
    </w:p>
    <w:p w14:paraId="622A10D3" w14:textId="62F4BF20" w:rsidR="0027089A" w:rsidRPr="0075179E" w:rsidRDefault="0027089A" w:rsidP="0027089A">
      <w:pPr>
        <w:rPr>
          <w:rFonts w:ascii="Cambria" w:hAnsi="Cambria"/>
        </w:rPr>
      </w:pPr>
    </w:p>
    <w:p w14:paraId="290FABDB" w14:textId="7D0F7835" w:rsidR="0027089A" w:rsidRPr="0075179E" w:rsidRDefault="007F0CF1" w:rsidP="0027089A">
      <w:pPr>
        <w:rPr>
          <w:rFonts w:ascii="Cambria" w:hAnsi="Cambria"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832CCA" wp14:editId="7EA8C908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0" cy="22860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7016E" id="Straight Arrow Connector 192" o:spid="_x0000_s1026" type="#_x0000_t32" style="position:absolute;margin-left:2in;margin-top:10.2pt;width:0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jh1AEAAAMEAAAOAAAAZHJzL2Uyb0RvYy54bWysU02P0zAQvSPxHyzfadIeVkv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C020E" wp14:editId="247DAAB3">
                <wp:simplePos x="0" y="0"/>
                <wp:positionH relativeFrom="column">
                  <wp:posOffset>3086100</wp:posOffset>
                </wp:positionH>
                <wp:positionV relativeFrom="paragraph">
                  <wp:posOffset>1407795</wp:posOffset>
                </wp:positionV>
                <wp:extent cx="1447800" cy="15335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3D8D" w14:textId="2BBF5B2A" w:rsidR="006829DD" w:rsidRPr="006829DD" w:rsidRDefault="007A7433" w:rsidP="006829DD">
                            <w:pPr>
                              <w:ind w:right="-284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Order received</w:t>
                            </w:r>
                          </w:p>
                          <w:p w14:paraId="27D53CFA" w14:textId="68E12063" w:rsid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S for delivery confirmation</w:t>
                            </w:r>
                          </w:p>
                          <w:p w14:paraId="28F8B915" w14:textId="1FA453ED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for Invoices</w:t>
                            </w:r>
                          </w:p>
                          <w:p w14:paraId="10245529" w14:textId="77777777" w:rsidR="006829DD" w:rsidRDefault="006829DD" w:rsidP="0068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020E" id="Rectangle 38" o:spid="_x0000_s1033" style="position:absolute;margin-left:243pt;margin-top:110.85pt;width:114pt;height:1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" fillcolor="white [3201]" strokecolor="#70ad47 [3209]" strokeweight="1pt">
                <v:textbox>
                  <w:txbxContent>
                    <w:p w14:paraId="13843D8D" w14:textId="2BBF5B2A" w:rsidR="006829DD" w:rsidRPr="006829DD" w:rsidRDefault="007A7433" w:rsidP="006829DD">
                      <w:pPr>
                        <w:ind w:right="-284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Order received</w:t>
                      </w:r>
                    </w:p>
                    <w:p w14:paraId="27D53CFA" w14:textId="68E12063" w:rsid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S for delivery confirmation</w:t>
                      </w:r>
                    </w:p>
                    <w:p w14:paraId="28F8B915" w14:textId="1FA453ED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for Invoices</w:t>
                      </w:r>
                    </w:p>
                    <w:p w14:paraId="10245529" w14:textId="77777777" w:rsidR="006829DD" w:rsidRDefault="006829DD" w:rsidP="006829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AFBD0" wp14:editId="7344765C">
                <wp:simplePos x="0" y="0"/>
                <wp:positionH relativeFrom="column">
                  <wp:posOffset>3800475</wp:posOffset>
                </wp:positionH>
                <wp:positionV relativeFrom="paragraph">
                  <wp:posOffset>120015</wp:posOffset>
                </wp:positionV>
                <wp:extent cx="0" cy="32385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E23E" id="Straight Arrow Connector 63" o:spid="_x0000_s1026" type="#_x0000_t32" style="position:absolute;margin-left:299.25pt;margin-top:9.45pt;width:0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6D9AE7" wp14:editId="0DB1A646">
                <wp:simplePos x="0" y="0"/>
                <wp:positionH relativeFrom="column">
                  <wp:posOffset>-85725</wp:posOffset>
                </wp:positionH>
                <wp:positionV relativeFrom="paragraph">
                  <wp:posOffset>122555</wp:posOffset>
                </wp:positionV>
                <wp:extent cx="0" cy="251460"/>
                <wp:effectExtent l="76200" t="0" r="57150" b="533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25C7" id="Straight Arrow Connector 64" o:spid="_x0000_s1026" type="#_x0000_t32" style="position:absolute;margin-left:-6.75pt;margin-top:9.65pt;width:0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x41AEAAAEEAAAOAAAAZHJzL2Uyb0RvYy54bWysU9uO0zAQfUfiHyy/07TVUq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A82E99" wp14:editId="7FE4F5AB">
                <wp:simplePos x="0" y="0"/>
                <wp:positionH relativeFrom="column">
                  <wp:posOffset>1162050</wp:posOffset>
                </wp:positionH>
                <wp:positionV relativeFrom="paragraph">
                  <wp:posOffset>340995</wp:posOffset>
                </wp:positionV>
                <wp:extent cx="1343025" cy="885825"/>
                <wp:effectExtent l="19050" t="19050" r="28575" b="4762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59D0" w14:textId="407CD382" w:rsidR="00AD6935" w:rsidRPr="00AD6935" w:rsidRDefault="00AD6935" w:rsidP="00AD693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ivery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2E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4" type="#_x0000_t4" style="position:absolute;margin-left:91.5pt;margin-top:26.85pt;width:105.75pt;height:6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" fillcolor="#5b9bd5 [3204]" strokecolor="#1f4d78 [1604]" strokeweight="1pt">
                <v:textbox>
                  <w:txbxContent>
                    <w:p w14:paraId="66CE59D0" w14:textId="407CD382" w:rsidR="00AD6935" w:rsidRPr="00AD6935" w:rsidRDefault="00AD6935" w:rsidP="00AD693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ivery boy</w:t>
                      </w:r>
                    </w:p>
                  </w:txbxContent>
                </v:textbox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C6B29E" wp14:editId="21BA3737">
                <wp:simplePos x="0" y="0"/>
                <wp:positionH relativeFrom="column">
                  <wp:posOffset>-666750</wp:posOffset>
                </wp:positionH>
                <wp:positionV relativeFrom="paragraph">
                  <wp:posOffset>351790</wp:posOffset>
                </wp:positionV>
                <wp:extent cx="1179830" cy="819150"/>
                <wp:effectExtent l="19050" t="19050" r="2032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FFB4" w14:textId="5879ED65" w:rsidR="00AD6935" w:rsidRPr="00AD6935" w:rsidRDefault="00AD6935" w:rsidP="00AD693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B29E" id="Diamond 13" o:spid="_x0000_s1035" type="#_x0000_t4" style="position:absolute;margin-left:-52.5pt;margin-top:27.7pt;width:92.9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" fillcolor="#5b9bd5 [3204]" strokecolor="#1f4d78 [1604]" strokeweight="1pt">
                <v:textbox>
                  <w:txbxContent>
                    <w:p w14:paraId="2CFCFFB4" w14:textId="5879ED65" w:rsidR="00AD6935" w:rsidRPr="00AD6935" w:rsidRDefault="00AD6935" w:rsidP="00AD693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man</w:t>
                      </w:r>
                    </w:p>
                  </w:txbxContent>
                </v:textbox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D95F592" wp14:editId="4906B77E">
                <wp:simplePos x="0" y="0"/>
                <wp:positionH relativeFrom="column">
                  <wp:posOffset>3981450</wp:posOffset>
                </wp:positionH>
                <wp:positionV relativeFrom="paragraph">
                  <wp:posOffset>1167130</wp:posOffset>
                </wp:positionV>
                <wp:extent cx="666750" cy="238125"/>
                <wp:effectExtent l="0" t="0" r="19050" b="2857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466C" w14:textId="288AAAA0" w:rsidR="00AF3797" w:rsidRPr="00AF3797" w:rsidRDefault="00AF3797" w:rsidP="00AF379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d</w:t>
                            </w:r>
                            <w:r>
                              <w:rPr>
                                <w:lang w:val="en-IN"/>
                              </w:rPr>
                              <w:t>irect</w:t>
                            </w:r>
                            <w:r w:rsidRPr="00AF3797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7407C78" wp14:editId="3FF3DC43">
                                  <wp:extent cx="404495" cy="174244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74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592" id="_x0000_s1036" type="#_x0000_t202" style="position:absolute;margin-left:313.5pt;margin-top:91.9pt;width:52.5pt;height:18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" fillcolor="white [3201]" strokecolor="#5b9bd5 [3204]" strokeweight="1pt">
                <v:textbox>
                  <w:txbxContent>
                    <w:p w14:paraId="31DE466C" w14:textId="288AAAA0" w:rsidR="00AF3797" w:rsidRPr="00AF3797" w:rsidRDefault="00AF3797" w:rsidP="00AF379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d</w:t>
                      </w:r>
                      <w:r>
                        <w:rPr>
                          <w:lang w:val="en-IN"/>
                        </w:rPr>
                        <w:t>irect</w:t>
                      </w:r>
                      <w:r w:rsidRPr="00AF3797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7407C78" wp14:editId="3FF3DC43">
                            <wp:extent cx="404495" cy="174244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74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2ACC31" wp14:editId="3B6C690C">
                <wp:simplePos x="0" y="0"/>
                <wp:positionH relativeFrom="column">
                  <wp:posOffset>85725</wp:posOffset>
                </wp:positionH>
                <wp:positionV relativeFrom="paragraph">
                  <wp:posOffset>1109980</wp:posOffset>
                </wp:positionV>
                <wp:extent cx="600075" cy="228600"/>
                <wp:effectExtent l="0" t="0" r="28575" b="1905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E803" w14:textId="2352E7CF" w:rsidR="00AF3797" w:rsidRPr="00AF3797" w:rsidRDefault="00AF3797" w:rsidP="00AF379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C31" id="_x0000_s1037" type="#_x0000_t202" style="position:absolute;margin-left:6.75pt;margin-top:87.4pt;width:47.25pt;height:1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" fillcolor="white [3201]" strokecolor="#5b9bd5 [3204]" strokeweight="1pt">
                <v:textbox>
                  <w:txbxContent>
                    <w:p w14:paraId="5D28E803" w14:textId="2352E7CF" w:rsidR="00AF3797" w:rsidRPr="00AF3797" w:rsidRDefault="00AF3797" w:rsidP="00AF379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D1E5C2" wp14:editId="5F6EDEF6">
                <wp:simplePos x="0" y="0"/>
                <wp:positionH relativeFrom="column">
                  <wp:posOffset>3810000</wp:posOffset>
                </wp:positionH>
                <wp:positionV relativeFrom="paragraph">
                  <wp:posOffset>1167130</wp:posOffset>
                </wp:positionV>
                <wp:extent cx="0" cy="251460"/>
                <wp:effectExtent l="76200" t="0" r="57150" b="533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8F85" id="Straight Arrow Connector 69" o:spid="_x0000_s1026" type="#_x0000_t32" style="position:absolute;margin-left:300pt;margin-top:91.9pt;width:0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62A360" wp14:editId="4A37F2EA">
                <wp:simplePos x="0" y="0"/>
                <wp:positionH relativeFrom="column">
                  <wp:posOffset>1828800</wp:posOffset>
                </wp:positionH>
                <wp:positionV relativeFrom="paragraph">
                  <wp:posOffset>1167130</wp:posOffset>
                </wp:positionV>
                <wp:extent cx="0" cy="251460"/>
                <wp:effectExtent l="76200" t="0" r="57150" b="533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1431" id="Straight Arrow Connector 68" o:spid="_x0000_s1026" type="#_x0000_t32" style="position:absolute;margin-left:2in;margin-top:91.9pt;width:0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kW0wEAAAEEAAAOAAAAZHJzL2Uyb0RvYy54bWysU9uO0zAQfUfiHyy/07QVVK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37811F" wp14:editId="0F9109F7">
                <wp:simplePos x="0" y="0"/>
                <wp:positionH relativeFrom="column">
                  <wp:posOffset>-76200</wp:posOffset>
                </wp:positionH>
                <wp:positionV relativeFrom="paragraph">
                  <wp:posOffset>1109980</wp:posOffset>
                </wp:positionV>
                <wp:extent cx="0" cy="251460"/>
                <wp:effectExtent l="76200" t="0" r="57150" b="533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5667" id="Straight Arrow Connector 67" o:spid="_x0000_s1026" type="#_x0000_t32" style="position:absolute;margin-left:-6pt;margin-top:87.4pt;width:0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34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CE870" wp14:editId="68D6B2AA">
                <wp:simplePos x="0" y="0"/>
                <wp:positionH relativeFrom="column">
                  <wp:posOffset>1228725</wp:posOffset>
                </wp:positionH>
                <wp:positionV relativeFrom="paragraph">
                  <wp:posOffset>1407795</wp:posOffset>
                </wp:positionV>
                <wp:extent cx="1209675" cy="1543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7301" w14:textId="26AF8BB1" w:rsidR="006829DD" w:rsidRPr="006829DD" w:rsidRDefault="007A7433" w:rsidP="006829DD">
                            <w:pPr>
                              <w:ind w:right="-284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Delivery order</w:t>
                            </w:r>
                          </w:p>
                          <w:p w14:paraId="5D11D1D9" w14:textId="05DE58EA" w:rsid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day Deliveries</w:t>
                            </w:r>
                          </w:p>
                          <w:p w14:paraId="4011CC7B" w14:textId="3E05AE66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 with order details</w:t>
                            </w:r>
                          </w:p>
                          <w:p w14:paraId="32730FEC" w14:textId="77777777" w:rsidR="006829DD" w:rsidRPr="006829DD" w:rsidRDefault="006829DD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6829DD">
                              <w:rPr>
                                <w:sz w:val="16"/>
                                <w:szCs w:val="16"/>
                              </w:rPr>
                              <w:t>Photos</w:t>
                            </w:r>
                          </w:p>
                          <w:p w14:paraId="03369200" w14:textId="77777777" w:rsidR="006829DD" w:rsidRDefault="006829DD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6829DD">
                              <w:rPr>
                                <w:sz w:val="16"/>
                                <w:szCs w:val="16"/>
                              </w:rPr>
                              <w:t>Live Location</w:t>
                            </w:r>
                          </w:p>
                          <w:p w14:paraId="39F4C718" w14:textId="7D2A0353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75F00479" w14:textId="77777777" w:rsidR="006829DD" w:rsidRDefault="006829DD" w:rsidP="0068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E870" id="Rectangle 37" o:spid="_x0000_s1038" style="position:absolute;margin-left:96.75pt;margin-top:110.85pt;width:95.25pt;height:1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" fillcolor="white [3201]" strokecolor="#70ad47 [3209]" strokeweight="1pt">
                <v:textbox>
                  <w:txbxContent>
                    <w:p w14:paraId="3A6E7301" w14:textId="26AF8BB1" w:rsidR="006829DD" w:rsidRPr="006829DD" w:rsidRDefault="007A7433" w:rsidP="006829DD">
                      <w:pPr>
                        <w:ind w:right="-284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Delivery order</w:t>
                      </w:r>
                    </w:p>
                    <w:p w14:paraId="5D11D1D9" w14:textId="05DE58EA" w:rsid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day Deliveries</w:t>
                      </w:r>
                    </w:p>
                    <w:p w14:paraId="4011CC7B" w14:textId="3E05AE66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 with order details</w:t>
                      </w:r>
                    </w:p>
                    <w:p w14:paraId="32730FEC" w14:textId="77777777" w:rsidR="006829DD" w:rsidRPr="006829DD" w:rsidRDefault="006829DD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6829DD">
                        <w:rPr>
                          <w:sz w:val="16"/>
                          <w:szCs w:val="16"/>
                        </w:rPr>
                        <w:t>Photos</w:t>
                      </w:r>
                    </w:p>
                    <w:p w14:paraId="03369200" w14:textId="77777777" w:rsidR="006829DD" w:rsidRDefault="006829DD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6829DD">
                        <w:rPr>
                          <w:sz w:val="16"/>
                          <w:szCs w:val="16"/>
                        </w:rPr>
                        <w:t>Live Location</w:t>
                      </w:r>
                    </w:p>
                    <w:p w14:paraId="39F4C718" w14:textId="7D2A0353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75F00479" w14:textId="77777777" w:rsidR="006829DD" w:rsidRDefault="006829DD" w:rsidP="006829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8A29" wp14:editId="4FB188B7">
                <wp:simplePos x="0" y="0"/>
                <wp:positionH relativeFrom="column">
                  <wp:posOffset>-695325</wp:posOffset>
                </wp:positionH>
                <wp:positionV relativeFrom="paragraph">
                  <wp:posOffset>1341120</wp:posOffset>
                </wp:positionV>
                <wp:extent cx="1219200" cy="1628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F39CE" w14:textId="156F096E" w:rsidR="006829DD" w:rsidRPr="006829DD" w:rsidRDefault="002D556F" w:rsidP="006829DD">
                            <w:pPr>
                              <w:ind w:right="-284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  <w:p w14:paraId="60B47235" w14:textId="7176FC1E" w:rsidR="005B3139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 Location Visit</w:t>
                            </w:r>
                          </w:p>
                          <w:p w14:paraId="1B8AD8F0" w14:textId="32004C55" w:rsidR="005B3139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</w:p>
                          <w:p w14:paraId="38C34EF6" w14:textId="5053A667" w:rsidR="001C7474" w:rsidRPr="006829DD" w:rsidRDefault="001C7474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spect detail</w:t>
                            </w:r>
                          </w:p>
                          <w:p w14:paraId="6477B018" w14:textId="6D4C174F" w:rsidR="005B3139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ent Location </w:t>
                            </w:r>
                            <w:r w:rsidR="006829DD" w:rsidRPr="006829DD">
                              <w:rPr>
                                <w:sz w:val="16"/>
                                <w:szCs w:val="16"/>
                              </w:rPr>
                              <w:t>Photos</w:t>
                            </w:r>
                          </w:p>
                          <w:p w14:paraId="3C73D31C" w14:textId="5C79A5E2" w:rsidR="006829DD" w:rsidRDefault="006829DD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6829DD">
                              <w:rPr>
                                <w:sz w:val="16"/>
                                <w:szCs w:val="16"/>
                              </w:rPr>
                              <w:t>Live Location</w:t>
                            </w:r>
                          </w:p>
                          <w:p w14:paraId="1B2716C8" w14:textId="45A1AB7B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8A29" id="Rectangle 1" o:spid="_x0000_s1039" style="position:absolute;margin-left:-54.75pt;margin-top:105.6pt;width:96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" fillcolor="white [3201]" strokecolor="#70ad47 [3209]" strokeweight="1pt">
                <v:textbox>
                  <w:txbxContent>
                    <w:p w14:paraId="5AEF39CE" w14:textId="156F096E" w:rsidR="006829DD" w:rsidRPr="006829DD" w:rsidRDefault="002D556F" w:rsidP="006829DD">
                      <w:pPr>
                        <w:ind w:right="-284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Order</w:t>
                      </w:r>
                    </w:p>
                    <w:p w14:paraId="60B47235" w14:textId="7176FC1E" w:rsidR="005B3139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 Location Visit</w:t>
                      </w:r>
                    </w:p>
                    <w:p w14:paraId="1B8AD8F0" w14:textId="32004C55" w:rsidR="005B3139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r</w:t>
                      </w:r>
                    </w:p>
                    <w:p w14:paraId="38C34EF6" w14:textId="5053A667" w:rsidR="001C7474" w:rsidRPr="006829DD" w:rsidRDefault="001C7474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spect detail</w:t>
                      </w:r>
                    </w:p>
                    <w:p w14:paraId="6477B018" w14:textId="6D4C174F" w:rsidR="005B3139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ent Location </w:t>
                      </w:r>
                      <w:r w:rsidR="006829DD" w:rsidRPr="006829DD">
                        <w:rPr>
                          <w:sz w:val="16"/>
                          <w:szCs w:val="16"/>
                        </w:rPr>
                        <w:t>Photos</w:t>
                      </w:r>
                    </w:p>
                    <w:p w14:paraId="3C73D31C" w14:textId="5C79A5E2" w:rsidR="006829DD" w:rsidRDefault="006829DD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6829DD">
                        <w:rPr>
                          <w:sz w:val="16"/>
                          <w:szCs w:val="16"/>
                        </w:rPr>
                        <w:t>Live Location</w:t>
                      </w:r>
                    </w:p>
                    <w:p w14:paraId="1B2716C8" w14:textId="45A1AB7B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AD89F46" wp14:editId="4FCEE845">
                <wp:simplePos x="0" y="0"/>
                <wp:positionH relativeFrom="column">
                  <wp:posOffset>2114550</wp:posOffset>
                </wp:positionH>
                <wp:positionV relativeFrom="paragraph">
                  <wp:posOffset>1176655</wp:posOffset>
                </wp:positionV>
                <wp:extent cx="600075" cy="228600"/>
                <wp:effectExtent l="0" t="0" r="28575" b="1905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9A59" w14:textId="77777777" w:rsidR="0004152C" w:rsidRPr="00AF3797" w:rsidRDefault="0004152C" w:rsidP="0004152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9F46" id="_x0000_s1040" type="#_x0000_t202" style="position:absolute;margin-left:166.5pt;margin-top:92.65pt;width:47.25pt;height:1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" fillcolor="white [3201]" strokecolor="#5b9bd5 [3204]" strokeweight="1pt">
                <v:textbox>
                  <w:txbxContent>
                    <w:p w14:paraId="0A049A59" w14:textId="77777777" w:rsidR="0004152C" w:rsidRPr="00AF3797" w:rsidRDefault="0004152C" w:rsidP="0004152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768913" wp14:editId="5147EFFF">
                <wp:simplePos x="0" y="0"/>
                <wp:positionH relativeFrom="margin">
                  <wp:posOffset>-85725</wp:posOffset>
                </wp:positionH>
                <wp:positionV relativeFrom="paragraph">
                  <wp:posOffset>121920</wp:posOffset>
                </wp:positionV>
                <wp:extent cx="3887470" cy="0"/>
                <wp:effectExtent l="0" t="0" r="368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F43C" id="Straight Connector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9.6pt" to="29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33A0D" wp14:editId="7A029CD7">
                <wp:simplePos x="0" y="0"/>
                <wp:positionH relativeFrom="column">
                  <wp:posOffset>3220720</wp:posOffset>
                </wp:positionH>
                <wp:positionV relativeFrom="paragraph">
                  <wp:posOffset>410210</wp:posOffset>
                </wp:positionV>
                <wp:extent cx="1179830" cy="819150"/>
                <wp:effectExtent l="19050" t="19050" r="20320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692C6" w14:textId="1075D194" w:rsidR="00AD6935" w:rsidRPr="00AD6935" w:rsidRDefault="00AD6935" w:rsidP="00AD693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3A0D" id="Diamond 17" o:spid="_x0000_s1041" type="#_x0000_t4" style="position:absolute;margin-left:253.6pt;margin-top:32.3pt;width:92.9pt;height:6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" fillcolor="#5b9bd5 [3204]" strokecolor="#1f4d78 [1604]" strokeweight="1pt">
                <v:textbox>
                  <w:txbxContent>
                    <w:p w14:paraId="756692C6" w14:textId="1075D194" w:rsidR="00AD6935" w:rsidRPr="00AD6935" w:rsidRDefault="00AD6935" w:rsidP="00AD693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Pr="0075179E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E83F12" wp14:editId="78117218">
                <wp:simplePos x="0" y="0"/>
                <wp:positionH relativeFrom="page">
                  <wp:posOffset>5638800</wp:posOffset>
                </wp:positionH>
                <wp:positionV relativeFrom="paragraph">
                  <wp:posOffset>129540</wp:posOffset>
                </wp:positionV>
                <wp:extent cx="1828800" cy="1114425"/>
                <wp:effectExtent l="19050" t="0" r="38100" b="28575"/>
                <wp:wrapNone/>
                <wp:docPr id="94" name="Flowchart: Da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358E5" w14:textId="77777777" w:rsidR="00FA044D" w:rsidRPr="004E2781" w:rsidRDefault="00FA044D" w:rsidP="00FA04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cking</w:t>
                            </w:r>
                          </w:p>
                          <w:p w14:paraId="78260B93" w14:textId="77777777" w:rsidR="00FA044D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ivery boy - Real time tracking</w:t>
                            </w:r>
                          </w:p>
                          <w:p w14:paraId="6697040E" w14:textId="77777777" w:rsidR="00FA044D" w:rsidRPr="00B223C2" w:rsidRDefault="00FA044D" w:rsidP="00FA044D">
                            <w:pPr>
                              <w:tabs>
                                <w:tab w:val="left" w:pos="90"/>
                              </w:tabs>
                              <w:ind w:right="-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4631AA" w14:textId="77777777" w:rsidR="00FA044D" w:rsidRPr="003837EC" w:rsidRDefault="00FA044D" w:rsidP="00FA044D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F12" id="Flowchart: Data 94" o:spid="_x0000_s1042" type="#_x0000_t111" style="position:absolute;margin-left:444pt;margin-top:10.2pt;width:2in;height:87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" fillcolor="#5b9bd5 [3204]" strokecolor="#1f4d78 [1604]" strokeweight="1pt">
                <v:textbox>
                  <w:txbxContent>
                    <w:p w14:paraId="247358E5" w14:textId="77777777" w:rsidR="00FA044D" w:rsidRPr="004E2781" w:rsidRDefault="00FA044D" w:rsidP="00FA0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cking</w:t>
                      </w:r>
                    </w:p>
                    <w:p w14:paraId="78260B93" w14:textId="77777777" w:rsidR="00FA044D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ivery boy - Real time tracking</w:t>
                      </w:r>
                    </w:p>
                    <w:p w14:paraId="6697040E" w14:textId="77777777" w:rsidR="00FA044D" w:rsidRPr="00B223C2" w:rsidRDefault="00FA044D" w:rsidP="00FA044D">
                      <w:pPr>
                        <w:tabs>
                          <w:tab w:val="left" w:pos="90"/>
                        </w:tabs>
                        <w:ind w:right="-284"/>
                        <w:rPr>
                          <w:sz w:val="16"/>
                          <w:szCs w:val="16"/>
                        </w:rPr>
                      </w:pPr>
                    </w:p>
                    <w:p w14:paraId="384631AA" w14:textId="77777777" w:rsidR="00FA044D" w:rsidRPr="003837EC" w:rsidRDefault="00FA044D" w:rsidP="00FA044D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8277AF" w14:textId="222AF380" w:rsidR="0027089A" w:rsidRPr="0075179E" w:rsidRDefault="00FA044D" w:rsidP="0027089A">
      <w:pPr>
        <w:rPr>
          <w:rFonts w:ascii="Cambria" w:hAnsi="Cambria"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22C04D" wp14:editId="50530505">
                <wp:simplePos x="0" y="0"/>
                <wp:positionH relativeFrom="column">
                  <wp:posOffset>4581525</wp:posOffset>
                </wp:positionH>
                <wp:positionV relativeFrom="paragraph">
                  <wp:posOffset>72390</wp:posOffset>
                </wp:positionV>
                <wp:extent cx="42862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CA25E" id="Straight Arrow Connector 92" o:spid="_x0000_s1026" type="#_x0000_t32" style="position:absolute;margin-left:360.75pt;margin-top:5.7pt;width:33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C81AEAAAEEAAAOAAAAZHJzL2Uyb0RvYy54bWysU9uO0zAQfUfiHyy/07QV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634C3A7" w14:textId="4D4EA83C" w:rsidR="0027089A" w:rsidRPr="0075179E" w:rsidRDefault="0027089A" w:rsidP="0027089A">
      <w:pPr>
        <w:rPr>
          <w:rFonts w:ascii="Cambria" w:hAnsi="Cambria"/>
        </w:rPr>
      </w:pPr>
    </w:p>
    <w:p w14:paraId="5E23F2CD" w14:textId="58ED0B53" w:rsidR="0027089A" w:rsidRPr="0075179E" w:rsidRDefault="0027089A" w:rsidP="0027089A">
      <w:pPr>
        <w:rPr>
          <w:rFonts w:ascii="Cambria" w:hAnsi="Cambria"/>
        </w:rPr>
      </w:pPr>
    </w:p>
    <w:p w14:paraId="1586E6C8" w14:textId="124D8543" w:rsidR="0027089A" w:rsidRPr="0075179E" w:rsidRDefault="0027089A" w:rsidP="0027089A">
      <w:pPr>
        <w:tabs>
          <w:tab w:val="left" w:pos="6561"/>
        </w:tabs>
        <w:rPr>
          <w:rFonts w:ascii="Cambria" w:hAnsi="Cambria"/>
        </w:rPr>
      </w:pPr>
      <w:r w:rsidRPr="0075179E">
        <w:rPr>
          <w:rFonts w:ascii="Cambria" w:hAnsi="Cambria"/>
        </w:rPr>
        <w:tab/>
      </w:r>
    </w:p>
    <w:p w14:paraId="53670581" w14:textId="71C2362E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324AFBCF" w14:textId="1AEDEBCB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01AAF4CB" w14:textId="07DE90B7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167DB2E4" w14:textId="228D8D60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6F448F92" w14:textId="52634504" w:rsidR="005B3139" w:rsidRPr="0075179E" w:rsidRDefault="00B77541" w:rsidP="00B77541">
      <w:pPr>
        <w:tabs>
          <w:tab w:val="center" w:pos="4680"/>
        </w:tabs>
        <w:rPr>
          <w:rFonts w:ascii="Cambria" w:hAnsi="Cambria"/>
        </w:rPr>
      </w:pPr>
      <w:r w:rsidRPr="0075179E">
        <w:rPr>
          <w:rFonts w:ascii="Cambria" w:hAnsi="Cambria"/>
        </w:rPr>
        <w:tab/>
      </w:r>
    </w:p>
    <w:p w14:paraId="326513C0" w14:textId="00C64FEA" w:rsidR="00456F7A" w:rsidRPr="0075179E" w:rsidRDefault="00456F7A" w:rsidP="00456F7A">
      <w:pPr>
        <w:rPr>
          <w:rFonts w:ascii="Cambria" w:hAnsi="Cambria"/>
        </w:rPr>
      </w:pPr>
    </w:p>
    <w:p w14:paraId="1C2CBC5D" w14:textId="1F30510B" w:rsidR="00456F7A" w:rsidRPr="0075179E" w:rsidRDefault="00456F7A" w:rsidP="00456F7A">
      <w:pPr>
        <w:pStyle w:val="Title"/>
        <w:jc w:val="center"/>
        <w:rPr>
          <w:rFonts w:ascii="Cambria" w:hAnsi="Cambria"/>
          <w:u w:val="single"/>
        </w:rPr>
      </w:pPr>
    </w:p>
    <w:p w14:paraId="21BD4665" w14:textId="50EDF31C" w:rsidR="00293DAB" w:rsidRDefault="00293DAB" w:rsidP="0075179E">
      <w:pPr>
        <w:pStyle w:val="Title"/>
        <w:rPr>
          <w:rFonts w:ascii="Cambria" w:hAnsi="Cambria"/>
          <w:u w:val="single"/>
        </w:rPr>
      </w:pPr>
    </w:p>
    <w:p w14:paraId="32DFE5E9" w14:textId="43F6B2EA" w:rsidR="0075179E" w:rsidRDefault="0075179E" w:rsidP="0075179E"/>
    <w:p w14:paraId="2098E31E" w14:textId="77777777" w:rsidR="00D35BA2" w:rsidRDefault="00D35BA2" w:rsidP="0075179E"/>
    <w:p w14:paraId="244DA7A7" w14:textId="76589905" w:rsidR="00D35BA2" w:rsidRDefault="00D35BA2" w:rsidP="0075179E"/>
    <w:p w14:paraId="2ACC6EF6" w14:textId="77777777" w:rsidR="0075179E" w:rsidRPr="0075179E" w:rsidRDefault="0075179E" w:rsidP="0075179E"/>
    <w:p w14:paraId="0326790C" w14:textId="431E6D45" w:rsidR="00787F59" w:rsidRPr="0075179E" w:rsidRDefault="00787F59" w:rsidP="00C73C59">
      <w:pPr>
        <w:pStyle w:val="Heading1"/>
        <w:numPr>
          <w:ilvl w:val="0"/>
          <w:numId w:val="34"/>
        </w:numPr>
        <w:rPr>
          <w:rFonts w:ascii="Cambria" w:hAnsi="Cambria"/>
          <w:b/>
          <w:sz w:val="40"/>
          <w:u w:val="single"/>
        </w:rPr>
      </w:pPr>
      <w:bookmarkStart w:id="1" w:name="_Toc13766565"/>
      <w:r w:rsidRPr="0075179E">
        <w:rPr>
          <w:rFonts w:ascii="Cambria" w:hAnsi="Cambria"/>
          <w:b/>
          <w:sz w:val="40"/>
          <w:u w:val="single"/>
        </w:rPr>
        <w:lastRenderedPageBreak/>
        <w:t>P</w:t>
      </w:r>
      <w:r w:rsidR="00C73C59" w:rsidRPr="0075179E">
        <w:rPr>
          <w:rFonts w:ascii="Cambria" w:hAnsi="Cambria"/>
          <w:b/>
          <w:sz w:val="40"/>
          <w:u w:val="single"/>
        </w:rPr>
        <w:t>roduct Key features</w:t>
      </w:r>
      <w:bookmarkEnd w:id="1"/>
    </w:p>
    <w:p w14:paraId="28F7E1F0" w14:textId="77777777" w:rsidR="00787F59" w:rsidRPr="0075179E" w:rsidRDefault="00787F59" w:rsidP="00787F59">
      <w:pPr>
        <w:rPr>
          <w:rFonts w:ascii="Cambria" w:hAnsi="Cambria"/>
        </w:rPr>
      </w:pPr>
    </w:p>
    <w:p w14:paraId="67B9783C" w14:textId="0FAD631A" w:rsidR="005620EC" w:rsidRPr="0075179E" w:rsidRDefault="005620EC" w:rsidP="005620E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 xml:space="preserve">Two User : </w:t>
      </w:r>
      <w:r w:rsidR="00AF073C" w:rsidRPr="0075179E">
        <w:rPr>
          <w:rFonts w:ascii="Cambria" w:hAnsi="Cambria"/>
          <w:b/>
          <w:sz w:val="24"/>
        </w:rPr>
        <w:t>Salesman</w:t>
      </w:r>
      <w:r w:rsidRPr="0075179E">
        <w:rPr>
          <w:rFonts w:ascii="Cambria" w:hAnsi="Cambria"/>
          <w:b/>
          <w:sz w:val="24"/>
        </w:rPr>
        <w:t xml:space="preserve"> &amp; Delivery Boy </w:t>
      </w:r>
    </w:p>
    <w:p w14:paraId="48A38E40" w14:textId="7E636B84" w:rsidR="00787F59" w:rsidRPr="0075179E" w:rsidRDefault="005620EC" w:rsidP="005620EC">
      <w:pPr>
        <w:pStyle w:val="ListParagraph"/>
        <w:numPr>
          <w:ilvl w:val="0"/>
          <w:numId w:val="33"/>
        </w:numPr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 xml:space="preserve">Salesman : </w:t>
      </w:r>
      <w:proofErr w:type="spellStart"/>
      <w:r w:rsidRPr="0075179E">
        <w:rPr>
          <w:rFonts w:ascii="Cambria" w:hAnsi="Cambria"/>
          <w:b/>
          <w:sz w:val="24"/>
        </w:rPr>
        <w:t>Geotag</w:t>
      </w:r>
      <w:proofErr w:type="spellEnd"/>
      <w:r w:rsidRPr="0075179E">
        <w:rPr>
          <w:rFonts w:ascii="Cambria" w:hAnsi="Cambria"/>
          <w:b/>
          <w:sz w:val="24"/>
        </w:rPr>
        <w:t xml:space="preserve"> client visit and take snap for future use</w:t>
      </w:r>
    </w:p>
    <w:p w14:paraId="7EF8D94B" w14:textId="5B6A539E" w:rsidR="00787F59" w:rsidRPr="0075179E" w:rsidRDefault="005620EC" w:rsidP="005620E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Popup after and before call for add detail and feedback</w:t>
      </w:r>
    </w:p>
    <w:p w14:paraId="6D0FDCE5" w14:textId="2C741EA0" w:rsidR="00787F59" w:rsidRPr="0075179E" w:rsidRDefault="005620EC" w:rsidP="007C17A5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Invoice Management : Pending , complete both</w:t>
      </w:r>
      <w:r w:rsidRPr="0075179E">
        <w:rPr>
          <w:rFonts w:ascii="Cambria" w:hAnsi="Cambria"/>
          <w:b/>
          <w:sz w:val="24"/>
        </w:rPr>
        <w:t xml:space="preserve"> </w:t>
      </w:r>
    </w:p>
    <w:p w14:paraId="46BCAB69" w14:textId="1983479F" w:rsidR="00AF073C" w:rsidRPr="0075179E" w:rsidRDefault="00AF073C" w:rsidP="00AF073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Multiple contact person functionality</w:t>
      </w:r>
    </w:p>
    <w:p w14:paraId="459513D4" w14:textId="4F08C791" w:rsidR="00787F59" w:rsidRPr="0075179E" w:rsidRDefault="00AF073C" w:rsidP="00AF073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Add visit , If no than no order</w:t>
      </w:r>
    </w:p>
    <w:p w14:paraId="5223126A" w14:textId="466E0F77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Assign routes with checkbox Today's route</w:t>
      </w:r>
    </w:p>
    <w:p w14:paraId="07542DE9" w14:textId="0EED09C0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List of all routs</w:t>
      </w:r>
    </w:p>
    <w:p w14:paraId="369BB1F0" w14:textId="0E0E354D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 xml:space="preserve">Delivery Boy : </w:t>
      </w:r>
      <w:r w:rsidR="001B2F16" w:rsidRPr="0075179E">
        <w:rPr>
          <w:rFonts w:ascii="Cambria" w:hAnsi="Cambria"/>
          <w:b/>
          <w:sz w:val="24"/>
        </w:rPr>
        <w:t>Rearrange</w:t>
      </w:r>
      <w:r w:rsidRPr="0075179E">
        <w:rPr>
          <w:rFonts w:ascii="Cambria" w:hAnsi="Cambria"/>
          <w:b/>
          <w:sz w:val="24"/>
        </w:rPr>
        <w:t xml:space="preserve"> routes by nearest location</w:t>
      </w:r>
    </w:p>
    <w:p w14:paraId="6ED829C8" w14:textId="1DF87EC7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Count Dimension wise KG and assign vehicle accordingly</w:t>
      </w:r>
    </w:p>
    <w:p w14:paraId="79FD9AAF" w14:textId="78985375" w:rsidR="00DE56D4" w:rsidRPr="0075179E" w:rsidRDefault="009E0DE9" w:rsidP="00787F5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Signature pad</w:t>
      </w:r>
    </w:p>
    <w:p w14:paraId="11242CFB" w14:textId="77777777" w:rsidR="00DE56D4" w:rsidRPr="0075179E" w:rsidRDefault="00DE56D4" w:rsidP="00787F59">
      <w:pPr>
        <w:rPr>
          <w:rFonts w:ascii="Cambria" w:hAnsi="Cambria"/>
        </w:rPr>
      </w:pPr>
    </w:p>
    <w:p w14:paraId="33DE40F9" w14:textId="77777777" w:rsidR="00DE56D4" w:rsidRPr="0075179E" w:rsidRDefault="00DE56D4" w:rsidP="00787F59">
      <w:pPr>
        <w:rPr>
          <w:rFonts w:ascii="Cambria" w:hAnsi="Cambria"/>
        </w:rPr>
      </w:pPr>
    </w:p>
    <w:p w14:paraId="706F553D" w14:textId="77777777" w:rsidR="00DE56D4" w:rsidRPr="0075179E" w:rsidRDefault="00DE56D4" w:rsidP="00787F59">
      <w:pPr>
        <w:rPr>
          <w:rFonts w:ascii="Cambria" w:hAnsi="Cambria"/>
        </w:rPr>
      </w:pPr>
    </w:p>
    <w:p w14:paraId="7A25FB9E" w14:textId="77777777" w:rsidR="00DE56D4" w:rsidRPr="0075179E" w:rsidRDefault="00DE56D4" w:rsidP="00787F59">
      <w:pPr>
        <w:rPr>
          <w:rFonts w:ascii="Cambria" w:hAnsi="Cambria"/>
        </w:rPr>
      </w:pPr>
    </w:p>
    <w:p w14:paraId="1E32E359" w14:textId="77777777" w:rsidR="00DE56D4" w:rsidRPr="0075179E" w:rsidRDefault="00DE56D4" w:rsidP="00787F59">
      <w:pPr>
        <w:rPr>
          <w:rFonts w:ascii="Cambria" w:hAnsi="Cambria"/>
        </w:rPr>
      </w:pPr>
    </w:p>
    <w:p w14:paraId="2148860E" w14:textId="77777777" w:rsidR="00DE56D4" w:rsidRPr="0075179E" w:rsidRDefault="00DE56D4" w:rsidP="00787F59">
      <w:pPr>
        <w:rPr>
          <w:rFonts w:ascii="Cambria" w:hAnsi="Cambria"/>
        </w:rPr>
      </w:pPr>
    </w:p>
    <w:p w14:paraId="764B8DD1" w14:textId="77777777" w:rsidR="00DE56D4" w:rsidRPr="0075179E" w:rsidRDefault="00DE56D4" w:rsidP="00787F59">
      <w:pPr>
        <w:rPr>
          <w:rFonts w:ascii="Cambria" w:hAnsi="Cambria"/>
        </w:rPr>
      </w:pPr>
    </w:p>
    <w:p w14:paraId="4B8C76BF" w14:textId="77777777" w:rsidR="00DE56D4" w:rsidRPr="0075179E" w:rsidRDefault="00DE56D4" w:rsidP="00787F59">
      <w:pPr>
        <w:rPr>
          <w:rFonts w:ascii="Cambria" w:hAnsi="Cambria"/>
        </w:rPr>
      </w:pPr>
    </w:p>
    <w:p w14:paraId="4D4DD898" w14:textId="77777777" w:rsidR="007C17A5" w:rsidRPr="0075179E" w:rsidRDefault="007C17A5" w:rsidP="00787F59">
      <w:pPr>
        <w:rPr>
          <w:rFonts w:ascii="Cambria" w:hAnsi="Cambria"/>
        </w:rPr>
      </w:pPr>
    </w:p>
    <w:p w14:paraId="1CBC7F3E" w14:textId="77777777" w:rsidR="00B464E1" w:rsidRPr="0075179E" w:rsidRDefault="00B464E1" w:rsidP="00B464E1">
      <w:pPr>
        <w:rPr>
          <w:rFonts w:ascii="Cambria" w:hAnsi="Cambria"/>
        </w:rPr>
      </w:pPr>
    </w:p>
    <w:p w14:paraId="06C6A18C" w14:textId="77777777" w:rsidR="00B464E1" w:rsidRPr="0075179E" w:rsidRDefault="00B464E1" w:rsidP="00B464E1">
      <w:pPr>
        <w:rPr>
          <w:rFonts w:ascii="Cambria" w:hAnsi="Cambria"/>
        </w:rPr>
      </w:pPr>
    </w:p>
    <w:p w14:paraId="0D303D06" w14:textId="77777777" w:rsidR="00B464E1" w:rsidRPr="0075179E" w:rsidRDefault="00B464E1" w:rsidP="00B464E1">
      <w:pPr>
        <w:rPr>
          <w:rFonts w:ascii="Cambria" w:hAnsi="Cambria"/>
        </w:rPr>
      </w:pPr>
    </w:p>
    <w:p w14:paraId="0EA1B565" w14:textId="77777777" w:rsidR="00B464E1" w:rsidRPr="0075179E" w:rsidRDefault="00B464E1" w:rsidP="00B464E1">
      <w:pPr>
        <w:rPr>
          <w:rFonts w:ascii="Cambria" w:hAnsi="Cambria"/>
        </w:rPr>
      </w:pPr>
    </w:p>
    <w:p w14:paraId="6CB8AF97" w14:textId="77777777" w:rsidR="00B464E1" w:rsidRPr="0075179E" w:rsidRDefault="00B464E1" w:rsidP="00B464E1">
      <w:pPr>
        <w:rPr>
          <w:rFonts w:ascii="Cambria" w:hAnsi="Cambria"/>
        </w:rPr>
      </w:pPr>
    </w:p>
    <w:p w14:paraId="04353423" w14:textId="77777777" w:rsidR="00B464E1" w:rsidRPr="0075179E" w:rsidRDefault="00B464E1" w:rsidP="00B464E1">
      <w:pPr>
        <w:rPr>
          <w:rFonts w:ascii="Cambria" w:hAnsi="Cambria"/>
        </w:rPr>
      </w:pPr>
    </w:p>
    <w:p w14:paraId="081DD4FF" w14:textId="77777777" w:rsidR="00B464E1" w:rsidRPr="0075179E" w:rsidRDefault="00B464E1" w:rsidP="00B464E1">
      <w:pPr>
        <w:rPr>
          <w:rFonts w:ascii="Cambria" w:hAnsi="Cambria"/>
        </w:rPr>
      </w:pPr>
    </w:p>
    <w:p w14:paraId="7B80E98A" w14:textId="77777777" w:rsidR="00B464E1" w:rsidRPr="0075179E" w:rsidRDefault="00B464E1" w:rsidP="00B464E1">
      <w:pPr>
        <w:rPr>
          <w:rFonts w:ascii="Cambria" w:hAnsi="Cambria"/>
        </w:rPr>
      </w:pPr>
    </w:p>
    <w:p w14:paraId="066A2D97" w14:textId="77777777" w:rsidR="00B464E1" w:rsidRDefault="00B464E1" w:rsidP="00B464E1">
      <w:pPr>
        <w:rPr>
          <w:rFonts w:ascii="Cambria" w:hAnsi="Cambria"/>
        </w:rPr>
      </w:pPr>
    </w:p>
    <w:p w14:paraId="30A5DFCB" w14:textId="77777777" w:rsidR="0075179E" w:rsidRDefault="0075179E" w:rsidP="00B464E1">
      <w:pPr>
        <w:rPr>
          <w:rFonts w:ascii="Cambria" w:hAnsi="Cambria"/>
        </w:rPr>
      </w:pPr>
    </w:p>
    <w:p w14:paraId="66873FF7" w14:textId="77777777" w:rsidR="0075179E" w:rsidRPr="0075179E" w:rsidRDefault="0075179E" w:rsidP="00B464E1">
      <w:pPr>
        <w:rPr>
          <w:rFonts w:ascii="Cambria" w:hAnsi="Cambria"/>
        </w:rPr>
      </w:pPr>
    </w:p>
    <w:p w14:paraId="4F97BFF5" w14:textId="00A1E707" w:rsidR="005B3139" w:rsidRPr="0075179E" w:rsidRDefault="00456F7A" w:rsidP="00B464E1">
      <w:pPr>
        <w:pStyle w:val="Heading1"/>
        <w:numPr>
          <w:ilvl w:val="0"/>
          <w:numId w:val="34"/>
        </w:numPr>
        <w:rPr>
          <w:rFonts w:ascii="Cambria" w:hAnsi="Cambria"/>
          <w:b/>
          <w:sz w:val="40"/>
          <w:u w:val="single"/>
        </w:rPr>
      </w:pPr>
      <w:bookmarkStart w:id="2" w:name="_Toc13766566"/>
      <w:r w:rsidRPr="0075179E">
        <w:rPr>
          <w:rFonts w:ascii="Cambria" w:hAnsi="Cambria"/>
          <w:b/>
          <w:sz w:val="40"/>
          <w:u w:val="single"/>
        </w:rPr>
        <w:lastRenderedPageBreak/>
        <w:t>Functional Requirements Analysis</w:t>
      </w:r>
      <w:bookmarkEnd w:id="2"/>
    </w:p>
    <w:p w14:paraId="5E28B761" w14:textId="77777777" w:rsidR="00B464E1" w:rsidRPr="0075179E" w:rsidRDefault="00B464E1" w:rsidP="00B464E1">
      <w:pPr>
        <w:rPr>
          <w:rFonts w:ascii="Cambria" w:hAnsi="Cambria"/>
        </w:rPr>
      </w:pPr>
    </w:p>
    <w:p w14:paraId="106E2978" w14:textId="77777777" w:rsidR="00456F7A" w:rsidRPr="0075179E" w:rsidRDefault="00456F7A" w:rsidP="00456F7A">
      <w:pPr>
        <w:pStyle w:val="ListParagraph"/>
        <w:numPr>
          <w:ilvl w:val="0"/>
          <w:numId w:val="28"/>
        </w:numPr>
        <w:ind w:left="180"/>
        <w:rPr>
          <w:rFonts w:ascii="Cambria" w:eastAsiaTheme="majorEastAsia" w:hAnsi="Cambria" w:cstheme="majorBidi"/>
          <w:b/>
          <w:spacing w:val="-10"/>
          <w:kern w:val="28"/>
          <w:sz w:val="32"/>
          <w:szCs w:val="56"/>
          <w:u w:val="single"/>
        </w:rPr>
      </w:pPr>
      <w:r w:rsidRPr="0075179E">
        <w:rPr>
          <w:rFonts w:ascii="Cambria" w:eastAsiaTheme="majorEastAsia" w:hAnsi="Cambria" w:cstheme="majorBidi"/>
          <w:b/>
          <w:spacing w:val="-10"/>
          <w:kern w:val="28"/>
          <w:sz w:val="32"/>
          <w:szCs w:val="56"/>
          <w:u w:val="single"/>
        </w:rPr>
        <w:t>Main modules</w:t>
      </w:r>
    </w:p>
    <w:p w14:paraId="6D399C9C" w14:textId="7535F190" w:rsidR="00456F7A" w:rsidRDefault="00EA33BB" w:rsidP="0075179E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3" w:name="_Toc13766567"/>
      <w:r w:rsidRPr="0075179E">
        <w:rPr>
          <w:rFonts w:ascii="Cambria" w:hAnsi="Cambria"/>
          <w:b/>
        </w:rPr>
        <w:t>Admin</w:t>
      </w:r>
      <w:bookmarkEnd w:id="3"/>
    </w:p>
    <w:p w14:paraId="722C7EC9" w14:textId="77777777" w:rsidR="00A95FC7" w:rsidRPr="00A95FC7" w:rsidRDefault="00A95FC7" w:rsidP="00A95FC7"/>
    <w:p w14:paraId="379E3B96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Delivery boy</w:t>
      </w:r>
    </w:p>
    <w:p w14:paraId="7F3F81C8" w14:textId="4EDED18E" w:rsidR="00D36A36" w:rsidRPr="00D36A36" w:rsidRDefault="00D36A36" w:rsidP="00D36A36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D36A36">
        <w:rPr>
          <w:rFonts w:ascii="Cambria" w:hAnsi="Cambria"/>
          <w:sz w:val="24"/>
        </w:rPr>
        <w:t>Provision to add</w:t>
      </w:r>
      <w:r w:rsidR="00B967A1">
        <w:rPr>
          <w:rFonts w:ascii="Cambria" w:hAnsi="Cambria"/>
          <w:sz w:val="24"/>
        </w:rPr>
        <w:t>/update/delete</w:t>
      </w:r>
      <w:r w:rsidR="00B7629A">
        <w:rPr>
          <w:rFonts w:ascii="Cambria" w:hAnsi="Cambria"/>
          <w:sz w:val="24"/>
        </w:rPr>
        <w:t xml:space="preserve"> </w:t>
      </w:r>
      <w:r w:rsidR="004534C2">
        <w:rPr>
          <w:rFonts w:ascii="Cambria" w:hAnsi="Cambria"/>
          <w:sz w:val="24"/>
        </w:rPr>
        <w:t>multiple Delivery boy details.</w:t>
      </w:r>
    </w:p>
    <w:p w14:paraId="4C60AFA0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Weight, Dimension of vehicle</w:t>
      </w:r>
    </w:p>
    <w:p w14:paraId="4A967972" w14:textId="147EDE81" w:rsidR="00685B3C" w:rsidRPr="00685B3C" w:rsidRDefault="00685B3C" w:rsidP="00685B3C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D36A36">
        <w:rPr>
          <w:rFonts w:ascii="Cambria" w:hAnsi="Cambria"/>
          <w:sz w:val="24"/>
        </w:rPr>
        <w:t>Provi</w:t>
      </w:r>
      <w:r>
        <w:rPr>
          <w:rFonts w:ascii="Cambria" w:hAnsi="Cambria"/>
          <w:sz w:val="24"/>
        </w:rPr>
        <w:t>de</w:t>
      </w:r>
      <w:r w:rsidRPr="00D36A3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details of vehicle which is going to use by Delivery boy here.</w:t>
      </w:r>
    </w:p>
    <w:p w14:paraId="343E6791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Salesman</w:t>
      </w:r>
    </w:p>
    <w:p w14:paraId="52F944FF" w14:textId="734D85A0" w:rsidR="004534C2" w:rsidRPr="00A95FC7" w:rsidRDefault="004534C2" w:rsidP="004534C2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D36A36">
        <w:rPr>
          <w:rFonts w:ascii="Cambria" w:hAnsi="Cambria"/>
          <w:sz w:val="24"/>
        </w:rPr>
        <w:t xml:space="preserve">Provision to </w:t>
      </w:r>
      <w:r w:rsidR="00B967A1" w:rsidRPr="00D36A36">
        <w:rPr>
          <w:rFonts w:ascii="Cambria" w:hAnsi="Cambria"/>
          <w:sz w:val="24"/>
        </w:rPr>
        <w:t>add</w:t>
      </w:r>
      <w:r w:rsidR="00B967A1">
        <w:rPr>
          <w:rFonts w:ascii="Cambria" w:hAnsi="Cambria"/>
          <w:sz w:val="24"/>
        </w:rPr>
        <w:t>/update/delete</w:t>
      </w:r>
      <w:r>
        <w:rPr>
          <w:rFonts w:ascii="Cambria" w:hAnsi="Cambria"/>
          <w:sz w:val="24"/>
        </w:rPr>
        <w:t xml:space="preserve"> multiple </w:t>
      </w:r>
      <w:r w:rsidR="009D2547">
        <w:rPr>
          <w:rFonts w:ascii="Cambria" w:hAnsi="Cambria"/>
          <w:sz w:val="24"/>
        </w:rPr>
        <w:t>Sales man</w:t>
      </w:r>
      <w:r>
        <w:rPr>
          <w:rFonts w:ascii="Cambria" w:hAnsi="Cambria"/>
          <w:sz w:val="24"/>
        </w:rPr>
        <w:t xml:space="preserve"> details.</w:t>
      </w:r>
    </w:p>
    <w:p w14:paraId="5917E25E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 xml:space="preserve">Product </w:t>
      </w:r>
    </w:p>
    <w:p w14:paraId="028AAAD6" w14:textId="04F83759" w:rsidR="00E10AA1" w:rsidRPr="00E10AA1" w:rsidRDefault="00E10AA1" w:rsidP="00E10AA1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D36A36">
        <w:rPr>
          <w:rFonts w:ascii="Cambria" w:hAnsi="Cambria"/>
          <w:sz w:val="24"/>
        </w:rPr>
        <w:t>Provision to add</w:t>
      </w:r>
      <w:r>
        <w:rPr>
          <w:rFonts w:ascii="Cambria" w:hAnsi="Cambria"/>
          <w:sz w:val="24"/>
        </w:rPr>
        <w:t>/update/delete multiple Sales man details.</w:t>
      </w:r>
    </w:p>
    <w:p w14:paraId="04540EF0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Weight, Dimension of Product</w:t>
      </w:r>
    </w:p>
    <w:p w14:paraId="04147CAD" w14:textId="37603F2E" w:rsidR="00E10AA1" w:rsidRPr="00E10AA1" w:rsidRDefault="00E10AA1" w:rsidP="00E10AA1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D36A36">
        <w:rPr>
          <w:rFonts w:ascii="Cambria" w:hAnsi="Cambria"/>
          <w:sz w:val="24"/>
        </w:rPr>
        <w:t>Provi</w:t>
      </w:r>
      <w:r>
        <w:rPr>
          <w:rFonts w:ascii="Cambria" w:hAnsi="Cambria"/>
          <w:sz w:val="24"/>
        </w:rPr>
        <w:t>de</w:t>
      </w:r>
      <w:r w:rsidRPr="00D36A3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details of </w:t>
      </w:r>
      <w:r w:rsidR="00392A1E">
        <w:rPr>
          <w:rFonts w:ascii="Cambria" w:hAnsi="Cambria"/>
          <w:sz w:val="24"/>
        </w:rPr>
        <w:t>Product</w:t>
      </w:r>
      <w:r>
        <w:rPr>
          <w:rFonts w:ascii="Cambria" w:hAnsi="Cambria"/>
          <w:sz w:val="24"/>
        </w:rPr>
        <w:t xml:space="preserve"> which is going to </w:t>
      </w:r>
      <w:r w:rsidR="00392A1E">
        <w:rPr>
          <w:rFonts w:ascii="Cambria" w:hAnsi="Cambria"/>
          <w:sz w:val="24"/>
        </w:rPr>
        <w:t>o</w:t>
      </w:r>
      <w:r w:rsidR="00706468">
        <w:rPr>
          <w:rFonts w:ascii="Cambria" w:hAnsi="Cambria"/>
          <w:sz w:val="24"/>
        </w:rPr>
        <w:t xml:space="preserve">rder </w:t>
      </w:r>
      <w:r>
        <w:rPr>
          <w:rFonts w:ascii="Cambria" w:hAnsi="Cambria"/>
          <w:sz w:val="24"/>
        </w:rPr>
        <w:t xml:space="preserve">by </w:t>
      </w:r>
      <w:r w:rsidR="00706468">
        <w:rPr>
          <w:rFonts w:ascii="Cambria" w:hAnsi="Cambria"/>
          <w:sz w:val="24"/>
        </w:rPr>
        <w:t>client</w:t>
      </w:r>
      <w:r>
        <w:rPr>
          <w:rFonts w:ascii="Cambria" w:hAnsi="Cambria"/>
          <w:sz w:val="24"/>
        </w:rPr>
        <w:t xml:space="preserve"> here.</w:t>
      </w:r>
    </w:p>
    <w:p w14:paraId="27CDB80C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Client</w:t>
      </w:r>
    </w:p>
    <w:p w14:paraId="2CF010DD" w14:textId="5B1D1105" w:rsidR="00E10AA1" w:rsidRPr="00392A1E" w:rsidRDefault="00E10AA1" w:rsidP="00392A1E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D36A36">
        <w:rPr>
          <w:rFonts w:ascii="Cambria" w:hAnsi="Cambria"/>
          <w:sz w:val="24"/>
        </w:rPr>
        <w:t>Provision to add</w:t>
      </w:r>
      <w:r>
        <w:rPr>
          <w:rFonts w:ascii="Cambria" w:hAnsi="Cambria"/>
          <w:sz w:val="24"/>
        </w:rPr>
        <w:t xml:space="preserve">/update/delete multiple </w:t>
      </w:r>
      <w:r>
        <w:rPr>
          <w:rFonts w:ascii="Cambria" w:hAnsi="Cambria"/>
          <w:sz w:val="24"/>
        </w:rPr>
        <w:t>Client</w:t>
      </w:r>
      <w:r>
        <w:rPr>
          <w:rFonts w:ascii="Cambria" w:hAnsi="Cambria"/>
          <w:sz w:val="24"/>
        </w:rPr>
        <w:t xml:space="preserve"> details.</w:t>
      </w:r>
    </w:p>
    <w:p w14:paraId="1A1A7A4E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Payment post</w:t>
      </w:r>
    </w:p>
    <w:p w14:paraId="667C1437" w14:textId="057A595B" w:rsidR="001D35D8" w:rsidRPr="00A95FC7" w:rsidRDefault="001D35D8" w:rsidP="001D35D8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D36A36">
        <w:rPr>
          <w:rFonts w:ascii="Cambria" w:hAnsi="Cambria"/>
          <w:sz w:val="24"/>
        </w:rPr>
        <w:t>P</w:t>
      </w:r>
      <w:r>
        <w:rPr>
          <w:rFonts w:ascii="Cambria" w:hAnsi="Cambria"/>
          <w:sz w:val="24"/>
        </w:rPr>
        <w:t>ayment done details provided in individual client details.</w:t>
      </w:r>
    </w:p>
    <w:p w14:paraId="04D2C2EE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Payment due</w:t>
      </w:r>
    </w:p>
    <w:p w14:paraId="6685DE0F" w14:textId="517EA932" w:rsidR="001D35D8" w:rsidRPr="001D35D8" w:rsidRDefault="001D35D8" w:rsidP="001D35D8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D36A36">
        <w:rPr>
          <w:rFonts w:ascii="Cambria" w:hAnsi="Cambria"/>
          <w:sz w:val="24"/>
        </w:rPr>
        <w:t>P</w:t>
      </w:r>
      <w:r>
        <w:rPr>
          <w:rFonts w:ascii="Cambria" w:hAnsi="Cambria"/>
          <w:sz w:val="24"/>
        </w:rPr>
        <w:t>ayment d</w:t>
      </w:r>
      <w:r>
        <w:rPr>
          <w:rFonts w:ascii="Cambria" w:hAnsi="Cambria"/>
          <w:sz w:val="24"/>
        </w:rPr>
        <w:t>ue</w:t>
      </w:r>
      <w:r>
        <w:rPr>
          <w:rFonts w:ascii="Cambria" w:hAnsi="Cambria"/>
          <w:sz w:val="24"/>
        </w:rPr>
        <w:t xml:space="preserve"> details provided in individual client details.</w:t>
      </w:r>
    </w:p>
    <w:p w14:paraId="248CC79B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Credit limit set</w:t>
      </w:r>
    </w:p>
    <w:p w14:paraId="032DCD7E" w14:textId="19FD7E09" w:rsidR="001D35D8" w:rsidRPr="00C5483E" w:rsidRDefault="001D35D8" w:rsidP="00C5483E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C5483E">
        <w:rPr>
          <w:rFonts w:ascii="Cambria" w:hAnsi="Cambria"/>
          <w:sz w:val="24"/>
        </w:rPr>
        <w:t>Provision to set credit limit</w:t>
      </w:r>
      <w:r w:rsidR="00C5483E">
        <w:rPr>
          <w:rFonts w:ascii="Cambria" w:hAnsi="Cambria"/>
          <w:sz w:val="24"/>
        </w:rPr>
        <w:t xml:space="preserve"> in client details.</w:t>
      </w:r>
    </w:p>
    <w:p w14:paraId="47D2400D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Zip code group</w:t>
      </w:r>
    </w:p>
    <w:p w14:paraId="29AFF091" w14:textId="682B3D9F" w:rsidR="00012AE8" w:rsidRPr="00A95FC7" w:rsidRDefault="00012AE8" w:rsidP="00012AE8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C5483E">
        <w:rPr>
          <w:rFonts w:ascii="Cambria" w:hAnsi="Cambria"/>
          <w:sz w:val="24"/>
        </w:rPr>
        <w:t xml:space="preserve">Provision to </w:t>
      </w:r>
      <w:r>
        <w:rPr>
          <w:rFonts w:ascii="Cambria" w:hAnsi="Cambria"/>
          <w:sz w:val="24"/>
        </w:rPr>
        <w:t>add zip code group</w:t>
      </w:r>
      <w:r>
        <w:rPr>
          <w:rFonts w:ascii="Cambria" w:hAnsi="Cambria"/>
          <w:sz w:val="24"/>
        </w:rPr>
        <w:t xml:space="preserve"> in </w:t>
      </w:r>
      <w:r>
        <w:rPr>
          <w:rFonts w:ascii="Cambria" w:hAnsi="Cambria"/>
          <w:sz w:val="24"/>
        </w:rPr>
        <w:t>delivery boy &amp; salesman</w:t>
      </w:r>
      <w:r>
        <w:rPr>
          <w:rFonts w:ascii="Cambria" w:hAnsi="Cambria"/>
          <w:sz w:val="24"/>
        </w:rPr>
        <w:t xml:space="preserve"> details</w:t>
      </w:r>
      <w:r>
        <w:rPr>
          <w:rFonts w:ascii="Cambria" w:hAnsi="Cambria"/>
          <w:sz w:val="24"/>
        </w:rPr>
        <w:t>.</w:t>
      </w:r>
    </w:p>
    <w:p w14:paraId="733AC331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A95FC7">
        <w:rPr>
          <w:rFonts w:ascii="Cambria" w:hAnsi="Cambria"/>
          <w:b/>
        </w:rPr>
        <w:t>Tracking</w:t>
      </w:r>
    </w:p>
    <w:p w14:paraId="41973156" w14:textId="2E41CC1B" w:rsidR="00500F36" w:rsidRPr="00500F36" w:rsidRDefault="00500F36" w:rsidP="00500F36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500F36">
        <w:rPr>
          <w:rFonts w:ascii="Cambria" w:hAnsi="Cambria"/>
        </w:rPr>
        <w:t>There is functionality set to track all delivery boy</w:t>
      </w:r>
      <w:r>
        <w:rPr>
          <w:rFonts w:ascii="Cambria" w:hAnsi="Cambria"/>
        </w:rPr>
        <w:t xml:space="preserve"> for their </w:t>
      </w:r>
      <w:r w:rsidR="002908AF">
        <w:rPr>
          <w:rFonts w:ascii="Cambria" w:hAnsi="Cambria"/>
        </w:rPr>
        <w:t>work log</w:t>
      </w:r>
      <w:r>
        <w:rPr>
          <w:rFonts w:ascii="Cambria" w:hAnsi="Cambria"/>
        </w:rPr>
        <w:t>.</w:t>
      </w:r>
    </w:p>
    <w:p w14:paraId="286CBF67" w14:textId="6CA1651E" w:rsidR="00483828" w:rsidRDefault="00483828" w:rsidP="00A95FC7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Assign Route</w:t>
      </w:r>
    </w:p>
    <w:p w14:paraId="1B1C5DC0" w14:textId="2A455EA0" w:rsidR="00CD2293" w:rsidRPr="00CD2293" w:rsidRDefault="00CD2293" w:rsidP="00CD2293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CD2293">
        <w:rPr>
          <w:rFonts w:ascii="Cambria" w:hAnsi="Cambria"/>
        </w:rPr>
        <w:t>Only admin can assign client to delivery boy</w:t>
      </w:r>
    </w:p>
    <w:p w14:paraId="0174A717" w14:textId="41042C39" w:rsidR="00A95FC7" w:rsidRDefault="00483828" w:rsidP="00A95FC7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Dashboard Report</w:t>
      </w:r>
    </w:p>
    <w:p w14:paraId="13DA36E7" w14:textId="216C18AF" w:rsidR="00FC71B7" w:rsidRPr="00CC3360" w:rsidRDefault="006E6789" w:rsidP="00FC71B7">
      <w:pPr>
        <w:pStyle w:val="ListParagraph"/>
        <w:numPr>
          <w:ilvl w:val="0"/>
          <w:numId w:val="38"/>
        </w:numPr>
        <w:rPr>
          <w:rFonts w:ascii="Cambria" w:hAnsi="Cambria"/>
        </w:rPr>
      </w:pPr>
      <w:r>
        <w:rPr>
          <w:rFonts w:ascii="Cambria" w:hAnsi="Cambria"/>
        </w:rPr>
        <w:t xml:space="preserve">Provision to print &amp; export various reports. (E.g. </w:t>
      </w:r>
      <w:r w:rsidR="00572BC6" w:rsidRPr="00572BC6">
        <w:rPr>
          <w:rFonts w:ascii="Cambria" w:hAnsi="Cambria"/>
        </w:rPr>
        <w:t>Sales report</w:t>
      </w:r>
      <w:r>
        <w:rPr>
          <w:rFonts w:ascii="Cambria" w:hAnsi="Cambria"/>
        </w:rPr>
        <w:t>, Ordered invoices)</w:t>
      </w:r>
    </w:p>
    <w:p w14:paraId="5A33183E" w14:textId="12D41DC1" w:rsidR="00EA33BB" w:rsidRDefault="00644EDD" w:rsidP="0075179E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4" w:name="_Toc13766568"/>
      <w:r w:rsidRPr="0075179E">
        <w:rPr>
          <w:rFonts w:ascii="Cambria" w:hAnsi="Cambria"/>
          <w:b/>
        </w:rPr>
        <w:t>Salesman</w:t>
      </w:r>
      <w:bookmarkEnd w:id="4"/>
    </w:p>
    <w:p w14:paraId="2452AB2E" w14:textId="77777777" w:rsidR="004B7864" w:rsidRPr="004B7864" w:rsidRDefault="004B7864" w:rsidP="004B7864"/>
    <w:p w14:paraId="00211902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t>Client Location Visit</w:t>
      </w:r>
    </w:p>
    <w:p w14:paraId="6D3333B8" w14:textId="488F33CE" w:rsidR="006B0571" w:rsidRPr="006B0571" w:rsidRDefault="006B0571" w:rsidP="006B0571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6B0571">
        <w:rPr>
          <w:rFonts w:ascii="Cambria" w:hAnsi="Cambria"/>
        </w:rPr>
        <w:t>Provision to add visit while salesman going to client location</w:t>
      </w:r>
      <w:r w:rsidR="001C7474">
        <w:rPr>
          <w:rFonts w:ascii="Cambria" w:hAnsi="Cambria"/>
        </w:rPr>
        <w:t>.</w:t>
      </w:r>
    </w:p>
    <w:p w14:paraId="4F90A268" w14:textId="77777777" w:rsidR="00B95F9F" w:rsidRDefault="005B74EB" w:rsidP="00B95F9F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6B0571">
        <w:rPr>
          <w:rFonts w:ascii="Cambria" w:hAnsi="Cambria"/>
          <w:b/>
        </w:rPr>
        <w:t>Order</w:t>
      </w:r>
    </w:p>
    <w:p w14:paraId="10C90F70" w14:textId="68CBBFB0" w:rsidR="005B74EB" w:rsidRDefault="00B95F9F" w:rsidP="00B95F9F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B95F9F">
        <w:rPr>
          <w:rFonts w:ascii="Cambria" w:hAnsi="Cambria"/>
        </w:rPr>
        <w:t xml:space="preserve">Add </w:t>
      </w:r>
      <w:r>
        <w:rPr>
          <w:rFonts w:ascii="Cambria" w:hAnsi="Cambria"/>
        </w:rPr>
        <w:t xml:space="preserve">Clients </w:t>
      </w:r>
      <w:r w:rsidRPr="00B95F9F">
        <w:rPr>
          <w:rFonts w:ascii="Cambria" w:hAnsi="Cambria"/>
        </w:rPr>
        <w:t>order details</w:t>
      </w:r>
      <w:r w:rsidR="00F6719E">
        <w:rPr>
          <w:rFonts w:ascii="Cambria" w:hAnsi="Cambria"/>
        </w:rPr>
        <w:t xml:space="preserve"> over</w:t>
      </w:r>
      <w:r w:rsidRPr="00B95F9F">
        <w:rPr>
          <w:rFonts w:ascii="Cambria" w:hAnsi="Cambria"/>
        </w:rPr>
        <w:t xml:space="preserve"> here.</w:t>
      </w:r>
    </w:p>
    <w:p w14:paraId="3C7E2851" w14:textId="1391C1C7" w:rsidR="007046BD" w:rsidRDefault="007046BD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7046BD">
        <w:rPr>
          <w:rFonts w:ascii="Cambria" w:hAnsi="Cambria"/>
          <w:b/>
        </w:rPr>
        <w:t>Prospect detail</w:t>
      </w:r>
    </w:p>
    <w:p w14:paraId="0556A137" w14:textId="37226C4B" w:rsidR="00F6719E" w:rsidRPr="00FC6ACB" w:rsidRDefault="00F6719E" w:rsidP="00FC6ACB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B95F9F">
        <w:rPr>
          <w:rFonts w:ascii="Cambria" w:hAnsi="Cambria"/>
        </w:rPr>
        <w:t xml:space="preserve">Add </w:t>
      </w:r>
      <w:r>
        <w:rPr>
          <w:rFonts w:ascii="Cambria" w:hAnsi="Cambria"/>
        </w:rPr>
        <w:t>Prospect</w:t>
      </w:r>
      <w:r w:rsidRPr="00B95F9F">
        <w:rPr>
          <w:rFonts w:ascii="Cambria" w:hAnsi="Cambria"/>
        </w:rPr>
        <w:t xml:space="preserve"> details </w:t>
      </w:r>
      <w:r>
        <w:rPr>
          <w:rFonts w:ascii="Cambria" w:hAnsi="Cambria"/>
        </w:rPr>
        <w:t xml:space="preserve">over </w:t>
      </w:r>
      <w:r w:rsidRPr="00B95F9F">
        <w:rPr>
          <w:rFonts w:ascii="Cambria" w:hAnsi="Cambria"/>
        </w:rPr>
        <w:t>here.</w:t>
      </w:r>
    </w:p>
    <w:p w14:paraId="0C61E787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lastRenderedPageBreak/>
        <w:t>Client Location Photos</w:t>
      </w:r>
    </w:p>
    <w:p w14:paraId="19B5256B" w14:textId="55694C11" w:rsidR="00825F87" w:rsidRPr="004B7864" w:rsidRDefault="00825F87" w:rsidP="00825F87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825F87">
        <w:rPr>
          <w:rFonts w:ascii="Cambria" w:hAnsi="Cambria"/>
        </w:rPr>
        <w:t>Salesman can attach live locations pictures</w:t>
      </w:r>
      <w:r>
        <w:rPr>
          <w:rFonts w:ascii="Cambria" w:hAnsi="Cambria"/>
          <w:b/>
        </w:rPr>
        <w:t>.</w:t>
      </w:r>
    </w:p>
    <w:p w14:paraId="22FBCB7E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t>Live Location</w:t>
      </w:r>
    </w:p>
    <w:p w14:paraId="1F6F6956" w14:textId="163116AC" w:rsidR="007D0C24" w:rsidRPr="007D0C24" w:rsidRDefault="007D0C24" w:rsidP="007D0C24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825F87">
        <w:rPr>
          <w:rFonts w:ascii="Cambria" w:hAnsi="Cambria"/>
        </w:rPr>
        <w:t xml:space="preserve">Salesman can </w:t>
      </w:r>
      <w:r>
        <w:rPr>
          <w:rFonts w:ascii="Cambria" w:hAnsi="Cambria"/>
        </w:rPr>
        <w:t>share live location here</w:t>
      </w:r>
      <w:r>
        <w:rPr>
          <w:rFonts w:ascii="Cambria" w:hAnsi="Cambria"/>
          <w:b/>
        </w:rPr>
        <w:t>.</w:t>
      </w:r>
    </w:p>
    <w:p w14:paraId="30BA5535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t>Payment Confirmation</w:t>
      </w:r>
    </w:p>
    <w:p w14:paraId="3E0FD311" w14:textId="3FDCE6CE" w:rsidR="005B74EB" w:rsidRPr="00CC3360" w:rsidRDefault="00A74CF7" w:rsidP="003610D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 w:rsidRPr="00A74CF7">
        <w:rPr>
          <w:rFonts w:ascii="Cambria" w:hAnsi="Cambria"/>
        </w:rPr>
        <w:t>Provision to check credit limit when salesman add order for client</w:t>
      </w:r>
      <w:r w:rsidR="00850DBB">
        <w:rPr>
          <w:rFonts w:ascii="Cambria" w:hAnsi="Cambria"/>
        </w:rPr>
        <w:t xml:space="preserve"> and provide payment confirmation here.</w:t>
      </w:r>
    </w:p>
    <w:p w14:paraId="01E9715B" w14:textId="40C0B166" w:rsidR="004B7864" w:rsidRDefault="00644EDD" w:rsidP="004B7864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5" w:name="_Toc13766569"/>
      <w:r w:rsidRPr="0075179E">
        <w:rPr>
          <w:rFonts w:ascii="Cambria" w:hAnsi="Cambria"/>
          <w:b/>
        </w:rPr>
        <w:t>Delivery boy</w:t>
      </w:r>
      <w:bookmarkEnd w:id="5"/>
    </w:p>
    <w:p w14:paraId="6F4B6336" w14:textId="77777777" w:rsidR="00E1184D" w:rsidRPr="00E1184D" w:rsidRDefault="00E1184D" w:rsidP="00E1184D"/>
    <w:p w14:paraId="7C125701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Today Deliveries</w:t>
      </w:r>
    </w:p>
    <w:p w14:paraId="4B20F321" w14:textId="0EF3404A" w:rsidR="005C0B11" w:rsidRPr="005C0B11" w:rsidRDefault="005C0B11" w:rsidP="003610D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 w:rsidRPr="005C0B11">
        <w:rPr>
          <w:rFonts w:ascii="Cambria" w:hAnsi="Cambria"/>
        </w:rPr>
        <w:t>Provide today deliveries list with ideal route.so, delivery boy can able to easily achieve their targets.</w:t>
      </w:r>
    </w:p>
    <w:p w14:paraId="66A0B3DA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Client with order details</w:t>
      </w:r>
    </w:p>
    <w:p w14:paraId="7124A051" w14:textId="4C332410" w:rsidR="005F3ACB" w:rsidRPr="00E1184D" w:rsidRDefault="005F3ACB" w:rsidP="005F3ACB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A74CF7">
        <w:rPr>
          <w:rFonts w:ascii="Cambria" w:hAnsi="Cambria"/>
        </w:rPr>
        <w:t>Provision to</w:t>
      </w:r>
      <w:r>
        <w:rPr>
          <w:rFonts w:ascii="Cambria" w:hAnsi="Cambria"/>
        </w:rPr>
        <w:t xml:space="preserve"> show Client orders details.</w:t>
      </w:r>
    </w:p>
    <w:p w14:paraId="3E20A104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Photos</w:t>
      </w:r>
    </w:p>
    <w:p w14:paraId="0EDAF7F8" w14:textId="45C76E6F" w:rsidR="00084CE0" w:rsidRPr="009E7BF4" w:rsidRDefault="00084CE0" w:rsidP="009E7BF4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>
        <w:rPr>
          <w:rFonts w:ascii="Cambria" w:hAnsi="Cambria"/>
        </w:rPr>
        <w:t>Delivery boy</w:t>
      </w:r>
      <w:r w:rsidRPr="00825F87">
        <w:rPr>
          <w:rFonts w:ascii="Cambria" w:hAnsi="Cambria"/>
        </w:rPr>
        <w:t xml:space="preserve"> can attach live locations pictures</w:t>
      </w:r>
      <w:r>
        <w:rPr>
          <w:rFonts w:ascii="Cambria" w:hAnsi="Cambria"/>
        </w:rPr>
        <w:t xml:space="preserve"> where they delivered orders</w:t>
      </w:r>
      <w:r>
        <w:rPr>
          <w:rFonts w:ascii="Cambria" w:hAnsi="Cambria"/>
          <w:b/>
        </w:rPr>
        <w:t>.</w:t>
      </w:r>
    </w:p>
    <w:p w14:paraId="04CDE2BC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Live Location</w:t>
      </w:r>
    </w:p>
    <w:p w14:paraId="0EE469D9" w14:textId="3197DE77" w:rsidR="009E7BF4" w:rsidRPr="009E7BF4" w:rsidRDefault="009E7BF4" w:rsidP="009E7BF4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>
        <w:rPr>
          <w:rFonts w:ascii="Cambria" w:hAnsi="Cambria"/>
        </w:rPr>
        <w:t>Delivery bo</w:t>
      </w:r>
      <w:r>
        <w:rPr>
          <w:rFonts w:ascii="Cambria" w:hAnsi="Cambria"/>
        </w:rPr>
        <w:t>y</w:t>
      </w:r>
      <w:r w:rsidRPr="00825F87">
        <w:rPr>
          <w:rFonts w:ascii="Cambria" w:hAnsi="Cambria"/>
        </w:rPr>
        <w:t xml:space="preserve"> can </w:t>
      </w:r>
      <w:r>
        <w:rPr>
          <w:rFonts w:ascii="Cambria" w:hAnsi="Cambria"/>
        </w:rPr>
        <w:t>share live location here</w:t>
      </w:r>
      <w:r>
        <w:rPr>
          <w:rFonts w:ascii="Cambria" w:hAnsi="Cambria"/>
          <w:b/>
        </w:rPr>
        <w:t>.</w:t>
      </w:r>
    </w:p>
    <w:p w14:paraId="660F46ED" w14:textId="51C92A02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Signature</w:t>
      </w:r>
    </w:p>
    <w:p w14:paraId="00B3B9F8" w14:textId="44798396" w:rsidR="00CA45EC" w:rsidRPr="00DA32F5" w:rsidRDefault="00CA45EC" w:rsidP="00DA32F5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>
        <w:rPr>
          <w:rFonts w:ascii="Cambria" w:hAnsi="Cambria"/>
        </w:rPr>
        <w:t>Delivery boy</w:t>
      </w:r>
      <w:r w:rsidRPr="00825F87">
        <w:rPr>
          <w:rFonts w:ascii="Cambria" w:hAnsi="Cambria"/>
        </w:rPr>
        <w:t xml:space="preserve"> can</w:t>
      </w:r>
      <w:r>
        <w:rPr>
          <w:rFonts w:ascii="Cambria" w:hAnsi="Cambria"/>
        </w:rPr>
        <w:t xml:space="preserve"> add signature of client while </w:t>
      </w:r>
      <w:r>
        <w:rPr>
          <w:rFonts w:ascii="Cambria" w:hAnsi="Cambria"/>
        </w:rPr>
        <w:t>they</w:t>
      </w:r>
      <w:r>
        <w:rPr>
          <w:rFonts w:ascii="Cambria" w:hAnsi="Cambria"/>
        </w:rPr>
        <w:t xml:space="preserve"> are going to deliver</w:t>
      </w:r>
      <w:r>
        <w:rPr>
          <w:rFonts w:ascii="Cambria" w:hAnsi="Cambria"/>
        </w:rPr>
        <w:t xml:space="preserve"> orders</w:t>
      </w:r>
      <w:r>
        <w:rPr>
          <w:rFonts w:ascii="Cambria" w:hAnsi="Cambria"/>
          <w:b/>
        </w:rPr>
        <w:t>.</w:t>
      </w:r>
    </w:p>
    <w:p w14:paraId="429FD1AD" w14:textId="39F32884" w:rsidR="00EA33BB" w:rsidRDefault="00644EDD" w:rsidP="0075179E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6" w:name="_Toc13766570"/>
      <w:r w:rsidRPr="0075179E">
        <w:rPr>
          <w:rFonts w:ascii="Cambria" w:hAnsi="Cambria"/>
          <w:b/>
        </w:rPr>
        <w:t>Client</w:t>
      </w:r>
      <w:bookmarkEnd w:id="6"/>
    </w:p>
    <w:p w14:paraId="636C10B7" w14:textId="77777777" w:rsidR="000A33E6" w:rsidRPr="000A33E6" w:rsidRDefault="000A33E6" w:rsidP="000A33E6"/>
    <w:p w14:paraId="28F93B5F" w14:textId="77777777" w:rsidR="000A33E6" w:rsidRDefault="000A33E6" w:rsidP="000A33E6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0A33E6">
        <w:rPr>
          <w:rFonts w:ascii="Cambria" w:hAnsi="Cambria"/>
          <w:b/>
        </w:rPr>
        <w:t>SMS for delivery confirmation</w:t>
      </w:r>
    </w:p>
    <w:p w14:paraId="122777D1" w14:textId="5B4FF0F0" w:rsidR="007B0417" w:rsidRPr="007B0417" w:rsidRDefault="007B0417" w:rsidP="007B0417">
      <w:pPr>
        <w:pStyle w:val="ListParagraph"/>
        <w:numPr>
          <w:ilvl w:val="0"/>
          <w:numId w:val="38"/>
        </w:numPr>
        <w:rPr>
          <w:rFonts w:ascii="Cambria" w:hAnsi="Cambria"/>
        </w:rPr>
      </w:pPr>
      <w:r>
        <w:rPr>
          <w:rFonts w:ascii="Cambria" w:hAnsi="Cambria"/>
        </w:rPr>
        <w:t>Provision to s</w:t>
      </w:r>
      <w:r w:rsidRPr="007B0417">
        <w:rPr>
          <w:rFonts w:ascii="Cambria" w:hAnsi="Cambria"/>
        </w:rPr>
        <w:t xml:space="preserve">end delivery confirmation SMS on mobile </w:t>
      </w:r>
      <w:r>
        <w:rPr>
          <w:rFonts w:ascii="Cambria" w:hAnsi="Cambria"/>
        </w:rPr>
        <w:t xml:space="preserve">to client after </w:t>
      </w:r>
      <w:r w:rsidRPr="007B0417">
        <w:rPr>
          <w:rFonts w:ascii="Cambria" w:hAnsi="Cambria"/>
        </w:rPr>
        <w:t>order</w:t>
      </w:r>
      <w:r>
        <w:rPr>
          <w:rFonts w:ascii="Cambria" w:hAnsi="Cambria"/>
        </w:rPr>
        <w:t xml:space="preserve"> received</w:t>
      </w:r>
      <w:r w:rsidRPr="007B0417">
        <w:rPr>
          <w:rFonts w:ascii="Cambria" w:hAnsi="Cambria"/>
        </w:rPr>
        <w:t>.</w:t>
      </w:r>
    </w:p>
    <w:p w14:paraId="7C67777C" w14:textId="77777777" w:rsidR="000A33E6" w:rsidRDefault="000A33E6" w:rsidP="000A33E6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0A33E6">
        <w:rPr>
          <w:rFonts w:ascii="Cambria" w:hAnsi="Cambria"/>
          <w:b/>
        </w:rPr>
        <w:t>Email for Invoices</w:t>
      </w:r>
    </w:p>
    <w:p w14:paraId="2058DD12" w14:textId="116AE016" w:rsidR="003610DC" w:rsidRPr="007B0417" w:rsidRDefault="003610DC" w:rsidP="003610D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Provision to s</w:t>
      </w:r>
      <w:r w:rsidRPr="007B0417">
        <w:rPr>
          <w:rFonts w:ascii="Cambria" w:hAnsi="Cambria"/>
        </w:rPr>
        <w:t xml:space="preserve">end delivery confirmation </w:t>
      </w:r>
      <w:r>
        <w:rPr>
          <w:rFonts w:ascii="Cambria" w:hAnsi="Cambria"/>
        </w:rPr>
        <w:t>Mail</w:t>
      </w:r>
      <w:r w:rsidRPr="007B0417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="00AC46AD">
        <w:rPr>
          <w:rFonts w:ascii="Cambria" w:hAnsi="Cambria"/>
        </w:rPr>
        <w:t xml:space="preserve">ith </w:t>
      </w:r>
      <w:r>
        <w:rPr>
          <w:rFonts w:ascii="Cambria" w:hAnsi="Cambria"/>
        </w:rPr>
        <w:t xml:space="preserve">attachment </w:t>
      </w:r>
      <w:r w:rsidR="00AC46AD">
        <w:rPr>
          <w:rFonts w:ascii="Cambria" w:hAnsi="Cambria"/>
        </w:rPr>
        <w:t xml:space="preserve">of </w:t>
      </w:r>
      <w:r w:rsidR="00AC46AD">
        <w:rPr>
          <w:rFonts w:ascii="Cambria" w:hAnsi="Cambria"/>
        </w:rPr>
        <w:t xml:space="preserve">invoice </w:t>
      </w:r>
      <w:r>
        <w:rPr>
          <w:rFonts w:ascii="Cambria" w:hAnsi="Cambria"/>
        </w:rPr>
        <w:t xml:space="preserve">to client after </w:t>
      </w:r>
      <w:r w:rsidRPr="007B0417">
        <w:rPr>
          <w:rFonts w:ascii="Cambria" w:hAnsi="Cambria"/>
        </w:rPr>
        <w:t>order</w:t>
      </w:r>
      <w:r>
        <w:rPr>
          <w:rFonts w:ascii="Cambria" w:hAnsi="Cambria"/>
        </w:rPr>
        <w:t xml:space="preserve"> received</w:t>
      </w:r>
      <w:r w:rsidRPr="007B0417">
        <w:rPr>
          <w:rFonts w:ascii="Cambria" w:hAnsi="Cambria"/>
        </w:rPr>
        <w:t>.</w:t>
      </w:r>
    </w:p>
    <w:p w14:paraId="63DFEB75" w14:textId="77777777" w:rsidR="003610DC" w:rsidRPr="003610DC" w:rsidRDefault="003610DC" w:rsidP="003610DC">
      <w:pPr>
        <w:ind w:left="360"/>
        <w:rPr>
          <w:rFonts w:ascii="Cambria" w:hAnsi="Cambria"/>
          <w:b/>
        </w:rPr>
      </w:pPr>
    </w:p>
    <w:p w14:paraId="43803836" w14:textId="77777777" w:rsidR="000A33E6" w:rsidRPr="000A33E6" w:rsidRDefault="000A33E6" w:rsidP="000A33E6"/>
    <w:p w14:paraId="3E78F7F8" w14:textId="77777777" w:rsidR="00FC71B7" w:rsidRPr="0075179E" w:rsidRDefault="00FC71B7" w:rsidP="00FC71B7">
      <w:pPr>
        <w:rPr>
          <w:rFonts w:ascii="Cambria" w:hAnsi="Cambria"/>
        </w:rPr>
      </w:pPr>
    </w:p>
    <w:p w14:paraId="74095F84" w14:textId="3619F084" w:rsidR="00456F7A" w:rsidRPr="0075179E" w:rsidRDefault="00456F7A" w:rsidP="00644EDD">
      <w:pPr>
        <w:rPr>
          <w:rFonts w:ascii="Cambria" w:hAnsi="Cambria"/>
          <w:b/>
          <w:bCs/>
          <w:noProof/>
        </w:rPr>
      </w:pPr>
    </w:p>
    <w:p w14:paraId="5EE19533" w14:textId="77777777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61382CBE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43196677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407CBD38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0C73ECF5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6D755462" w14:textId="77777777" w:rsidR="000A33E6" w:rsidRPr="0075179E" w:rsidRDefault="000A33E6" w:rsidP="0027089A">
      <w:pPr>
        <w:tabs>
          <w:tab w:val="left" w:pos="6561"/>
        </w:tabs>
        <w:rPr>
          <w:rFonts w:ascii="Cambria" w:hAnsi="Cambria"/>
        </w:rPr>
      </w:pPr>
    </w:p>
    <w:p w14:paraId="0CE565B9" w14:textId="77777777" w:rsidR="00DE56D4" w:rsidRPr="0075179E" w:rsidRDefault="00DE56D4" w:rsidP="00267714">
      <w:pPr>
        <w:pStyle w:val="Heading1"/>
        <w:numPr>
          <w:ilvl w:val="0"/>
          <w:numId w:val="34"/>
        </w:numPr>
        <w:rPr>
          <w:rFonts w:ascii="Cambria" w:hAnsi="Cambria"/>
          <w:b/>
          <w:u w:val="single"/>
        </w:rPr>
      </w:pPr>
      <w:bookmarkStart w:id="7" w:name="_Toc13578392"/>
      <w:bookmarkStart w:id="8" w:name="_Toc13766571"/>
      <w:r w:rsidRPr="0075179E">
        <w:rPr>
          <w:rFonts w:ascii="Cambria" w:hAnsi="Cambria"/>
          <w:b/>
          <w:u w:val="single"/>
        </w:rPr>
        <w:lastRenderedPageBreak/>
        <w:t>Est</w:t>
      </w:r>
      <w:bookmarkStart w:id="9" w:name="_GoBack"/>
      <w:bookmarkEnd w:id="9"/>
      <w:r w:rsidRPr="0075179E">
        <w:rPr>
          <w:rFonts w:ascii="Cambria" w:hAnsi="Cambria"/>
          <w:b/>
          <w:u w:val="single"/>
        </w:rPr>
        <w:t>imation</w:t>
      </w:r>
      <w:bookmarkEnd w:id="7"/>
      <w:bookmarkEnd w:id="8"/>
    </w:p>
    <w:p w14:paraId="577C131E" w14:textId="77777777" w:rsidR="00DE56D4" w:rsidRPr="0075179E" w:rsidRDefault="00DE56D4" w:rsidP="00DE56D4">
      <w:pPr>
        <w:rPr>
          <w:rFonts w:ascii="Cambria" w:hAnsi="Cambria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18"/>
        <w:gridCol w:w="1801"/>
        <w:gridCol w:w="1351"/>
      </w:tblGrid>
      <w:tr w:rsidR="00DE56D4" w:rsidRPr="0075179E" w14:paraId="4B63549D" w14:textId="77777777" w:rsidTr="000B4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DF6467B" w14:textId="77777777" w:rsidR="00DE56D4" w:rsidRPr="0075179E" w:rsidRDefault="00DE56D4" w:rsidP="000B4E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BFABBB0" w14:textId="77777777" w:rsidR="00DE56D4" w:rsidRPr="0075179E" w:rsidRDefault="00DE56D4" w:rsidP="000B4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Android</w:t>
            </w:r>
          </w:p>
        </w:tc>
        <w:tc>
          <w:tcPr>
            <w:tcW w:w="1351" w:type="dxa"/>
          </w:tcPr>
          <w:p w14:paraId="5CFF5B6D" w14:textId="77777777" w:rsidR="00DE56D4" w:rsidRPr="0075179E" w:rsidRDefault="00DE56D4" w:rsidP="000B4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Web</w:t>
            </w:r>
          </w:p>
        </w:tc>
      </w:tr>
      <w:tr w:rsidR="00DE56D4" w:rsidRPr="0075179E" w14:paraId="4A725D5C" w14:textId="77777777" w:rsidTr="000B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CB1FA14" w14:textId="77777777" w:rsidR="00DE56D4" w:rsidRPr="0075179E" w:rsidRDefault="00DE56D4" w:rsidP="000B4E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Days</w:t>
            </w:r>
          </w:p>
        </w:tc>
        <w:tc>
          <w:tcPr>
            <w:tcW w:w="1801" w:type="dxa"/>
          </w:tcPr>
          <w:p w14:paraId="12D3B273" w14:textId="77777777" w:rsidR="00DE56D4" w:rsidRPr="0075179E" w:rsidRDefault="00DE56D4" w:rsidP="000B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5E71AFCE" w14:textId="4342AC61" w:rsidR="00DE56D4" w:rsidRPr="0075179E" w:rsidRDefault="00B7364F" w:rsidP="000B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</w:tbl>
    <w:p w14:paraId="523F5A8F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6381FD75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sectPr w:rsidR="00DE56D4" w:rsidRPr="007517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5B36" w14:textId="77777777" w:rsidR="00372646" w:rsidRDefault="00372646" w:rsidP="0092060B">
      <w:pPr>
        <w:spacing w:after="0" w:line="240" w:lineRule="auto"/>
      </w:pPr>
      <w:r>
        <w:separator/>
      </w:r>
    </w:p>
  </w:endnote>
  <w:endnote w:type="continuationSeparator" w:id="0">
    <w:p w14:paraId="47C919CE" w14:textId="77777777" w:rsidR="00372646" w:rsidRDefault="00372646" w:rsidP="0092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598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04F32" w14:textId="77777777" w:rsidR="00B076A4" w:rsidRDefault="00B07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6AFAAA" w14:textId="77777777" w:rsidR="00B076A4" w:rsidRDefault="00B07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4DC7E" w14:textId="77777777" w:rsidR="00372646" w:rsidRDefault="00372646" w:rsidP="0092060B">
      <w:pPr>
        <w:spacing w:after="0" w:line="240" w:lineRule="auto"/>
      </w:pPr>
      <w:r>
        <w:separator/>
      </w:r>
    </w:p>
  </w:footnote>
  <w:footnote w:type="continuationSeparator" w:id="0">
    <w:p w14:paraId="25A39601" w14:textId="77777777" w:rsidR="00372646" w:rsidRDefault="00372646" w:rsidP="0092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773"/>
    <w:multiLevelType w:val="hybridMultilevel"/>
    <w:tmpl w:val="89A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FD6"/>
    <w:multiLevelType w:val="hybridMultilevel"/>
    <w:tmpl w:val="BD808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2103"/>
    <w:multiLevelType w:val="hybridMultilevel"/>
    <w:tmpl w:val="6710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D2385"/>
    <w:multiLevelType w:val="hybridMultilevel"/>
    <w:tmpl w:val="B228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060B4"/>
    <w:multiLevelType w:val="hybridMultilevel"/>
    <w:tmpl w:val="3DF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3F09"/>
    <w:multiLevelType w:val="hybridMultilevel"/>
    <w:tmpl w:val="1CFC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5DA2"/>
    <w:multiLevelType w:val="hybridMultilevel"/>
    <w:tmpl w:val="D38E8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5849"/>
    <w:multiLevelType w:val="hybridMultilevel"/>
    <w:tmpl w:val="70DE9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D24"/>
    <w:multiLevelType w:val="hybridMultilevel"/>
    <w:tmpl w:val="B22CE502"/>
    <w:lvl w:ilvl="0" w:tplc="2E2E201E">
      <w:start w:val="1"/>
      <w:numFmt w:val="decimal"/>
      <w:lvlText w:val="%1."/>
      <w:lvlJc w:val="left"/>
      <w:pPr>
        <w:ind w:left="927" w:hanging="360"/>
      </w:pPr>
      <w:rPr>
        <w:sz w:val="4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07C7C"/>
    <w:multiLevelType w:val="hybridMultilevel"/>
    <w:tmpl w:val="5366E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F8E"/>
    <w:multiLevelType w:val="hybridMultilevel"/>
    <w:tmpl w:val="D13C82AE"/>
    <w:lvl w:ilvl="0" w:tplc="39B2E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621FD"/>
    <w:multiLevelType w:val="hybridMultilevel"/>
    <w:tmpl w:val="32F2C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57282"/>
    <w:multiLevelType w:val="hybridMultilevel"/>
    <w:tmpl w:val="7F9C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8068F"/>
    <w:multiLevelType w:val="hybridMultilevel"/>
    <w:tmpl w:val="211EC39C"/>
    <w:lvl w:ilvl="0" w:tplc="4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>
    <w:nsid w:val="3EA5772D"/>
    <w:multiLevelType w:val="hybridMultilevel"/>
    <w:tmpl w:val="9BF45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C4CD3"/>
    <w:multiLevelType w:val="hybridMultilevel"/>
    <w:tmpl w:val="7A9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B2ED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10D4D"/>
    <w:multiLevelType w:val="hybridMultilevel"/>
    <w:tmpl w:val="0AF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240E"/>
    <w:multiLevelType w:val="hybridMultilevel"/>
    <w:tmpl w:val="B268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528BC"/>
    <w:multiLevelType w:val="hybridMultilevel"/>
    <w:tmpl w:val="E342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B4B9E"/>
    <w:multiLevelType w:val="hybridMultilevel"/>
    <w:tmpl w:val="52CE3DAA"/>
    <w:lvl w:ilvl="0" w:tplc="39B2ED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DE2758"/>
    <w:multiLevelType w:val="hybridMultilevel"/>
    <w:tmpl w:val="4DCC22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565B8B"/>
    <w:multiLevelType w:val="hybridMultilevel"/>
    <w:tmpl w:val="787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9312A"/>
    <w:multiLevelType w:val="hybridMultilevel"/>
    <w:tmpl w:val="D92A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A608C"/>
    <w:multiLevelType w:val="hybridMultilevel"/>
    <w:tmpl w:val="56AE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214A9"/>
    <w:multiLevelType w:val="hybridMultilevel"/>
    <w:tmpl w:val="021C3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C3E35"/>
    <w:multiLevelType w:val="hybridMultilevel"/>
    <w:tmpl w:val="531A5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35893"/>
    <w:multiLevelType w:val="hybridMultilevel"/>
    <w:tmpl w:val="976A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613AB"/>
    <w:multiLevelType w:val="hybridMultilevel"/>
    <w:tmpl w:val="993A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551E"/>
    <w:multiLevelType w:val="hybridMultilevel"/>
    <w:tmpl w:val="2668ABFE"/>
    <w:lvl w:ilvl="0" w:tplc="39B2ED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6147DA"/>
    <w:multiLevelType w:val="multilevel"/>
    <w:tmpl w:val="D92CF6C0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30">
    <w:nsid w:val="72F27557"/>
    <w:multiLevelType w:val="hybridMultilevel"/>
    <w:tmpl w:val="C16017D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129E7"/>
    <w:multiLevelType w:val="hybridMultilevel"/>
    <w:tmpl w:val="7900979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20933"/>
    <w:multiLevelType w:val="hybridMultilevel"/>
    <w:tmpl w:val="5846CD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4825"/>
    <w:multiLevelType w:val="hybridMultilevel"/>
    <w:tmpl w:val="D6CC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14"/>
  </w:num>
  <w:num w:numId="5">
    <w:abstractNumId w:val="0"/>
  </w:num>
  <w:num w:numId="6">
    <w:abstractNumId w:val="24"/>
  </w:num>
  <w:num w:numId="7">
    <w:abstractNumId w:val="26"/>
  </w:num>
  <w:num w:numId="8">
    <w:abstractNumId w:val="2"/>
  </w:num>
  <w:num w:numId="9">
    <w:abstractNumId w:val="11"/>
  </w:num>
  <w:num w:numId="10">
    <w:abstractNumId w:val="3"/>
  </w:num>
  <w:num w:numId="11">
    <w:abstractNumId w:val="23"/>
  </w:num>
  <w:num w:numId="12">
    <w:abstractNumId w:val="5"/>
  </w:num>
  <w:num w:numId="13">
    <w:abstractNumId w:val="20"/>
  </w:num>
  <w:num w:numId="14">
    <w:abstractNumId w:val="4"/>
  </w:num>
  <w:num w:numId="15">
    <w:abstractNumId w:val="15"/>
  </w:num>
  <w:num w:numId="16">
    <w:abstractNumId w:val="28"/>
  </w:num>
  <w:num w:numId="17">
    <w:abstractNumId w:val="17"/>
  </w:num>
  <w:num w:numId="18">
    <w:abstractNumId w:val="12"/>
  </w:num>
  <w:num w:numId="19">
    <w:abstractNumId w:val="16"/>
  </w:num>
  <w:num w:numId="20">
    <w:abstractNumId w:val="7"/>
  </w:num>
  <w:num w:numId="21">
    <w:abstractNumId w:val="32"/>
  </w:num>
  <w:num w:numId="22">
    <w:abstractNumId w:val="1"/>
  </w:num>
  <w:num w:numId="23">
    <w:abstractNumId w:val="30"/>
  </w:num>
  <w:num w:numId="24">
    <w:abstractNumId w:val="29"/>
  </w:num>
  <w:num w:numId="25">
    <w:abstractNumId w:val="10"/>
  </w:num>
  <w:num w:numId="26">
    <w:abstractNumId w:val="9"/>
  </w:num>
  <w:num w:numId="27">
    <w:abstractNumId w:val="21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22"/>
  </w:num>
  <w:num w:numId="33">
    <w:abstractNumId w:val="27"/>
  </w:num>
  <w:num w:numId="34">
    <w:abstractNumId w:val="8"/>
  </w:num>
  <w:num w:numId="35">
    <w:abstractNumId w:val="31"/>
  </w:num>
  <w:num w:numId="36">
    <w:abstractNumId w:val="6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B9"/>
    <w:rsid w:val="00002408"/>
    <w:rsid w:val="00007464"/>
    <w:rsid w:val="0000789C"/>
    <w:rsid w:val="00012AE8"/>
    <w:rsid w:val="00013553"/>
    <w:rsid w:val="000172B0"/>
    <w:rsid w:val="00020010"/>
    <w:rsid w:val="0002059D"/>
    <w:rsid w:val="0002175F"/>
    <w:rsid w:val="00021C2B"/>
    <w:rsid w:val="000277D0"/>
    <w:rsid w:val="000324C7"/>
    <w:rsid w:val="000358FE"/>
    <w:rsid w:val="000402FE"/>
    <w:rsid w:val="0004152C"/>
    <w:rsid w:val="00041FD2"/>
    <w:rsid w:val="00046558"/>
    <w:rsid w:val="00050C8D"/>
    <w:rsid w:val="00050DBD"/>
    <w:rsid w:val="000554E9"/>
    <w:rsid w:val="000604E5"/>
    <w:rsid w:val="00062E0D"/>
    <w:rsid w:val="00080E03"/>
    <w:rsid w:val="00084CE0"/>
    <w:rsid w:val="000904CE"/>
    <w:rsid w:val="00096A2B"/>
    <w:rsid w:val="00097BF4"/>
    <w:rsid w:val="000A33E6"/>
    <w:rsid w:val="000B212D"/>
    <w:rsid w:val="000B3DED"/>
    <w:rsid w:val="000B6424"/>
    <w:rsid w:val="000C2167"/>
    <w:rsid w:val="000C4BC5"/>
    <w:rsid w:val="000C6348"/>
    <w:rsid w:val="000D674D"/>
    <w:rsid w:val="000E09FA"/>
    <w:rsid w:val="000F2E46"/>
    <w:rsid w:val="000F5589"/>
    <w:rsid w:val="000F6257"/>
    <w:rsid w:val="000F78E6"/>
    <w:rsid w:val="00102612"/>
    <w:rsid w:val="00127B4E"/>
    <w:rsid w:val="001358CA"/>
    <w:rsid w:val="00137BC9"/>
    <w:rsid w:val="00141A92"/>
    <w:rsid w:val="0014369A"/>
    <w:rsid w:val="00151615"/>
    <w:rsid w:val="00152F05"/>
    <w:rsid w:val="00153AC2"/>
    <w:rsid w:val="00154992"/>
    <w:rsid w:val="001563D1"/>
    <w:rsid w:val="00166642"/>
    <w:rsid w:val="0017449E"/>
    <w:rsid w:val="001763B6"/>
    <w:rsid w:val="00187490"/>
    <w:rsid w:val="0018757C"/>
    <w:rsid w:val="001A0DC7"/>
    <w:rsid w:val="001A21E9"/>
    <w:rsid w:val="001A476B"/>
    <w:rsid w:val="001B2F16"/>
    <w:rsid w:val="001C7474"/>
    <w:rsid w:val="001D0987"/>
    <w:rsid w:val="001D0CA0"/>
    <w:rsid w:val="001D35D8"/>
    <w:rsid w:val="001D393E"/>
    <w:rsid w:val="001D68E8"/>
    <w:rsid w:val="001F3B17"/>
    <w:rsid w:val="001F7651"/>
    <w:rsid w:val="00200D2C"/>
    <w:rsid w:val="00201790"/>
    <w:rsid w:val="00203418"/>
    <w:rsid w:val="002074DE"/>
    <w:rsid w:val="00222263"/>
    <w:rsid w:val="00230ECE"/>
    <w:rsid w:val="00250119"/>
    <w:rsid w:val="0025028D"/>
    <w:rsid w:val="00254989"/>
    <w:rsid w:val="00255667"/>
    <w:rsid w:val="00256A37"/>
    <w:rsid w:val="00263B25"/>
    <w:rsid w:val="0026585D"/>
    <w:rsid w:val="00265F50"/>
    <w:rsid w:val="00267714"/>
    <w:rsid w:val="00267A16"/>
    <w:rsid w:val="0027089A"/>
    <w:rsid w:val="00271D0F"/>
    <w:rsid w:val="00274A7C"/>
    <w:rsid w:val="00277B7A"/>
    <w:rsid w:val="002829A6"/>
    <w:rsid w:val="00285350"/>
    <w:rsid w:val="002908AF"/>
    <w:rsid w:val="00292BB7"/>
    <w:rsid w:val="00293DAB"/>
    <w:rsid w:val="002A0BCA"/>
    <w:rsid w:val="002B41AD"/>
    <w:rsid w:val="002B4FFC"/>
    <w:rsid w:val="002B5DC4"/>
    <w:rsid w:val="002C32E1"/>
    <w:rsid w:val="002C5871"/>
    <w:rsid w:val="002D556F"/>
    <w:rsid w:val="002D6D78"/>
    <w:rsid w:val="002D7921"/>
    <w:rsid w:val="002E3525"/>
    <w:rsid w:val="002F147C"/>
    <w:rsid w:val="003012DC"/>
    <w:rsid w:val="00301493"/>
    <w:rsid w:val="00302DA9"/>
    <w:rsid w:val="00303C9D"/>
    <w:rsid w:val="00306F81"/>
    <w:rsid w:val="00324ACF"/>
    <w:rsid w:val="003300A5"/>
    <w:rsid w:val="003434DD"/>
    <w:rsid w:val="00343E07"/>
    <w:rsid w:val="003536EC"/>
    <w:rsid w:val="00357D39"/>
    <w:rsid w:val="00357E96"/>
    <w:rsid w:val="003610DC"/>
    <w:rsid w:val="00365ABC"/>
    <w:rsid w:val="00366FF0"/>
    <w:rsid w:val="00372646"/>
    <w:rsid w:val="00376762"/>
    <w:rsid w:val="003806D0"/>
    <w:rsid w:val="00381277"/>
    <w:rsid w:val="003837EC"/>
    <w:rsid w:val="00384323"/>
    <w:rsid w:val="00392A1E"/>
    <w:rsid w:val="003C00D4"/>
    <w:rsid w:val="003D739A"/>
    <w:rsid w:val="003E2D70"/>
    <w:rsid w:val="003E5F04"/>
    <w:rsid w:val="003F0005"/>
    <w:rsid w:val="003F2D08"/>
    <w:rsid w:val="00404D9A"/>
    <w:rsid w:val="00407E15"/>
    <w:rsid w:val="00414DC8"/>
    <w:rsid w:val="00414E6F"/>
    <w:rsid w:val="004262C4"/>
    <w:rsid w:val="00431D2C"/>
    <w:rsid w:val="00442329"/>
    <w:rsid w:val="0044374C"/>
    <w:rsid w:val="00444384"/>
    <w:rsid w:val="0044506A"/>
    <w:rsid w:val="00445455"/>
    <w:rsid w:val="00450403"/>
    <w:rsid w:val="0045193F"/>
    <w:rsid w:val="004534C2"/>
    <w:rsid w:val="00456F7A"/>
    <w:rsid w:val="00462DA6"/>
    <w:rsid w:val="004630B3"/>
    <w:rsid w:val="00470E67"/>
    <w:rsid w:val="004719A5"/>
    <w:rsid w:val="0047695A"/>
    <w:rsid w:val="00483828"/>
    <w:rsid w:val="00483BF8"/>
    <w:rsid w:val="00485311"/>
    <w:rsid w:val="00486EB9"/>
    <w:rsid w:val="00491854"/>
    <w:rsid w:val="00496A18"/>
    <w:rsid w:val="004975C1"/>
    <w:rsid w:val="00497FDC"/>
    <w:rsid w:val="004B7864"/>
    <w:rsid w:val="004C2792"/>
    <w:rsid w:val="004C7FED"/>
    <w:rsid w:val="004D0598"/>
    <w:rsid w:val="004D599B"/>
    <w:rsid w:val="004D7A99"/>
    <w:rsid w:val="004E2781"/>
    <w:rsid w:val="004E30A8"/>
    <w:rsid w:val="004E35F2"/>
    <w:rsid w:val="004E48E4"/>
    <w:rsid w:val="004E4D97"/>
    <w:rsid w:val="004E5159"/>
    <w:rsid w:val="00500F36"/>
    <w:rsid w:val="005010CC"/>
    <w:rsid w:val="005056BD"/>
    <w:rsid w:val="00506383"/>
    <w:rsid w:val="005154D0"/>
    <w:rsid w:val="005160E3"/>
    <w:rsid w:val="00516674"/>
    <w:rsid w:val="00524140"/>
    <w:rsid w:val="00525FE9"/>
    <w:rsid w:val="00526B2D"/>
    <w:rsid w:val="005325F9"/>
    <w:rsid w:val="00542DFC"/>
    <w:rsid w:val="00547B30"/>
    <w:rsid w:val="00553EF6"/>
    <w:rsid w:val="005601B0"/>
    <w:rsid w:val="005620EC"/>
    <w:rsid w:val="00565ED2"/>
    <w:rsid w:val="00571BA7"/>
    <w:rsid w:val="00572BC6"/>
    <w:rsid w:val="0057408C"/>
    <w:rsid w:val="005841AB"/>
    <w:rsid w:val="0058701E"/>
    <w:rsid w:val="005925D0"/>
    <w:rsid w:val="00593CB5"/>
    <w:rsid w:val="005A72D7"/>
    <w:rsid w:val="005A749F"/>
    <w:rsid w:val="005B3139"/>
    <w:rsid w:val="005B537A"/>
    <w:rsid w:val="005B74EB"/>
    <w:rsid w:val="005C0B11"/>
    <w:rsid w:val="005C1AA0"/>
    <w:rsid w:val="005C32BF"/>
    <w:rsid w:val="005C558A"/>
    <w:rsid w:val="005D1441"/>
    <w:rsid w:val="005D24D9"/>
    <w:rsid w:val="005D6F73"/>
    <w:rsid w:val="005E6930"/>
    <w:rsid w:val="005F005B"/>
    <w:rsid w:val="005F2964"/>
    <w:rsid w:val="005F3ACB"/>
    <w:rsid w:val="005F4099"/>
    <w:rsid w:val="0060113A"/>
    <w:rsid w:val="006029BB"/>
    <w:rsid w:val="00603BE1"/>
    <w:rsid w:val="00606064"/>
    <w:rsid w:val="006135CE"/>
    <w:rsid w:val="006245A9"/>
    <w:rsid w:val="00625DC2"/>
    <w:rsid w:val="00626E3C"/>
    <w:rsid w:val="00633EAE"/>
    <w:rsid w:val="006422B9"/>
    <w:rsid w:val="00644EDD"/>
    <w:rsid w:val="00654E03"/>
    <w:rsid w:val="00657CDB"/>
    <w:rsid w:val="006601DB"/>
    <w:rsid w:val="00660F44"/>
    <w:rsid w:val="00661E51"/>
    <w:rsid w:val="006622AD"/>
    <w:rsid w:val="0066309B"/>
    <w:rsid w:val="00664F58"/>
    <w:rsid w:val="006661FC"/>
    <w:rsid w:val="006829DD"/>
    <w:rsid w:val="00682AD3"/>
    <w:rsid w:val="00685B3C"/>
    <w:rsid w:val="00687317"/>
    <w:rsid w:val="00692A75"/>
    <w:rsid w:val="006A3C47"/>
    <w:rsid w:val="006A47F6"/>
    <w:rsid w:val="006A613B"/>
    <w:rsid w:val="006B0571"/>
    <w:rsid w:val="006B3333"/>
    <w:rsid w:val="006B659B"/>
    <w:rsid w:val="006C1CC2"/>
    <w:rsid w:val="006C454A"/>
    <w:rsid w:val="006C7146"/>
    <w:rsid w:val="006D6575"/>
    <w:rsid w:val="006E01C4"/>
    <w:rsid w:val="006E02A4"/>
    <w:rsid w:val="006E377F"/>
    <w:rsid w:val="006E61C4"/>
    <w:rsid w:val="006E6789"/>
    <w:rsid w:val="006F0030"/>
    <w:rsid w:val="006F2239"/>
    <w:rsid w:val="006F55EE"/>
    <w:rsid w:val="006F6E16"/>
    <w:rsid w:val="007046BD"/>
    <w:rsid w:val="00706468"/>
    <w:rsid w:val="007152E6"/>
    <w:rsid w:val="007311D9"/>
    <w:rsid w:val="007327D4"/>
    <w:rsid w:val="00734B08"/>
    <w:rsid w:val="00737B97"/>
    <w:rsid w:val="00740025"/>
    <w:rsid w:val="0075179E"/>
    <w:rsid w:val="00751C9C"/>
    <w:rsid w:val="00763CEE"/>
    <w:rsid w:val="007741CD"/>
    <w:rsid w:val="00787F59"/>
    <w:rsid w:val="00793229"/>
    <w:rsid w:val="00796C52"/>
    <w:rsid w:val="007A1054"/>
    <w:rsid w:val="007A1F0A"/>
    <w:rsid w:val="007A296D"/>
    <w:rsid w:val="007A56E6"/>
    <w:rsid w:val="007A7433"/>
    <w:rsid w:val="007B0417"/>
    <w:rsid w:val="007B2914"/>
    <w:rsid w:val="007B41EA"/>
    <w:rsid w:val="007B57A2"/>
    <w:rsid w:val="007B5C17"/>
    <w:rsid w:val="007B6E5B"/>
    <w:rsid w:val="007C17A5"/>
    <w:rsid w:val="007C2BF0"/>
    <w:rsid w:val="007D0C24"/>
    <w:rsid w:val="007D287F"/>
    <w:rsid w:val="007D2A3E"/>
    <w:rsid w:val="007E0652"/>
    <w:rsid w:val="007E2409"/>
    <w:rsid w:val="007F0CF1"/>
    <w:rsid w:val="007F1D58"/>
    <w:rsid w:val="007F375A"/>
    <w:rsid w:val="007F43D1"/>
    <w:rsid w:val="007F59C1"/>
    <w:rsid w:val="007F66A6"/>
    <w:rsid w:val="00800E4C"/>
    <w:rsid w:val="0081063A"/>
    <w:rsid w:val="00810B66"/>
    <w:rsid w:val="00816CA9"/>
    <w:rsid w:val="0081740C"/>
    <w:rsid w:val="00825F87"/>
    <w:rsid w:val="00827B1C"/>
    <w:rsid w:val="008336CF"/>
    <w:rsid w:val="00834C3C"/>
    <w:rsid w:val="00834F00"/>
    <w:rsid w:val="008452CB"/>
    <w:rsid w:val="00850DBB"/>
    <w:rsid w:val="00852A7A"/>
    <w:rsid w:val="00852E4A"/>
    <w:rsid w:val="008733C5"/>
    <w:rsid w:val="00873C61"/>
    <w:rsid w:val="008750C6"/>
    <w:rsid w:val="00891C5C"/>
    <w:rsid w:val="00895275"/>
    <w:rsid w:val="008B1939"/>
    <w:rsid w:val="008B2BE8"/>
    <w:rsid w:val="008E29D6"/>
    <w:rsid w:val="008F3005"/>
    <w:rsid w:val="008F64BB"/>
    <w:rsid w:val="009014E7"/>
    <w:rsid w:val="00904281"/>
    <w:rsid w:val="009162BE"/>
    <w:rsid w:val="0092060B"/>
    <w:rsid w:val="009213FE"/>
    <w:rsid w:val="0093264D"/>
    <w:rsid w:val="00940F19"/>
    <w:rsid w:val="00944AC0"/>
    <w:rsid w:val="00953E5A"/>
    <w:rsid w:val="00954504"/>
    <w:rsid w:val="009617CF"/>
    <w:rsid w:val="00965DA2"/>
    <w:rsid w:val="009662DA"/>
    <w:rsid w:val="009707BF"/>
    <w:rsid w:val="00974613"/>
    <w:rsid w:val="009834FD"/>
    <w:rsid w:val="00990E4E"/>
    <w:rsid w:val="00997394"/>
    <w:rsid w:val="009A2EA1"/>
    <w:rsid w:val="009A3A4D"/>
    <w:rsid w:val="009A3FF2"/>
    <w:rsid w:val="009A54CB"/>
    <w:rsid w:val="009A5D6B"/>
    <w:rsid w:val="009A60C5"/>
    <w:rsid w:val="009B7FAF"/>
    <w:rsid w:val="009C347E"/>
    <w:rsid w:val="009D2547"/>
    <w:rsid w:val="009D287F"/>
    <w:rsid w:val="009D5192"/>
    <w:rsid w:val="009D77C1"/>
    <w:rsid w:val="009E0DE9"/>
    <w:rsid w:val="009E312E"/>
    <w:rsid w:val="009E330E"/>
    <w:rsid w:val="009E4F96"/>
    <w:rsid w:val="009E7BF4"/>
    <w:rsid w:val="009F175D"/>
    <w:rsid w:val="009F5438"/>
    <w:rsid w:val="009F6423"/>
    <w:rsid w:val="009F7965"/>
    <w:rsid w:val="00A02E38"/>
    <w:rsid w:val="00A12B87"/>
    <w:rsid w:val="00A25237"/>
    <w:rsid w:val="00A3407E"/>
    <w:rsid w:val="00A438FC"/>
    <w:rsid w:val="00A50EF9"/>
    <w:rsid w:val="00A53C03"/>
    <w:rsid w:val="00A62118"/>
    <w:rsid w:val="00A647DD"/>
    <w:rsid w:val="00A66686"/>
    <w:rsid w:val="00A712EC"/>
    <w:rsid w:val="00A74102"/>
    <w:rsid w:val="00A74CF7"/>
    <w:rsid w:val="00A75B02"/>
    <w:rsid w:val="00A81A18"/>
    <w:rsid w:val="00A81B3B"/>
    <w:rsid w:val="00A82992"/>
    <w:rsid w:val="00A82A8A"/>
    <w:rsid w:val="00A879CF"/>
    <w:rsid w:val="00A90837"/>
    <w:rsid w:val="00A935A9"/>
    <w:rsid w:val="00A94F8F"/>
    <w:rsid w:val="00A95FC7"/>
    <w:rsid w:val="00AB138D"/>
    <w:rsid w:val="00AB1A5A"/>
    <w:rsid w:val="00AB1A97"/>
    <w:rsid w:val="00AB5641"/>
    <w:rsid w:val="00AC1EE3"/>
    <w:rsid w:val="00AC2116"/>
    <w:rsid w:val="00AC46AD"/>
    <w:rsid w:val="00AC5785"/>
    <w:rsid w:val="00AC6595"/>
    <w:rsid w:val="00AD6935"/>
    <w:rsid w:val="00AD715F"/>
    <w:rsid w:val="00AF073C"/>
    <w:rsid w:val="00AF3797"/>
    <w:rsid w:val="00AF4F59"/>
    <w:rsid w:val="00AF6536"/>
    <w:rsid w:val="00B014D6"/>
    <w:rsid w:val="00B05AF8"/>
    <w:rsid w:val="00B076A4"/>
    <w:rsid w:val="00B1188A"/>
    <w:rsid w:val="00B223C2"/>
    <w:rsid w:val="00B30098"/>
    <w:rsid w:val="00B33790"/>
    <w:rsid w:val="00B345B1"/>
    <w:rsid w:val="00B34737"/>
    <w:rsid w:val="00B35472"/>
    <w:rsid w:val="00B40D9A"/>
    <w:rsid w:val="00B4200B"/>
    <w:rsid w:val="00B464E1"/>
    <w:rsid w:val="00B477F0"/>
    <w:rsid w:val="00B52BFC"/>
    <w:rsid w:val="00B557BA"/>
    <w:rsid w:val="00B60812"/>
    <w:rsid w:val="00B70CCD"/>
    <w:rsid w:val="00B7364F"/>
    <w:rsid w:val="00B7443F"/>
    <w:rsid w:val="00B7629A"/>
    <w:rsid w:val="00B77541"/>
    <w:rsid w:val="00B77BE6"/>
    <w:rsid w:val="00B82B92"/>
    <w:rsid w:val="00B86A64"/>
    <w:rsid w:val="00B9091C"/>
    <w:rsid w:val="00B9323B"/>
    <w:rsid w:val="00B9410C"/>
    <w:rsid w:val="00B941FB"/>
    <w:rsid w:val="00B94741"/>
    <w:rsid w:val="00B95F9F"/>
    <w:rsid w:val="00B967A1"/>
    <w:rsid w:val="00B96F0A"/>
    <w:rsid w:val="00BA5247"/>
    <w:rsid w:val="00BA7BA4"/>
    <w:rsid w:val="00BB1E6F"/>
    <w:rsid w:val="00BB4696"/>
    <w:rsid w:val="00BB6F08"/>
    <w:rsid w:val="00BC0889"/>
    <w:rsid w:val="00BC1E90"/>
    <w:rsid w:val="00BC3E4E"/>
    <w:rsid w:val="00BC4E5A"/>
    <w:rsid w:val="00BD1FC2"/>
    <w:rsid w:val="00BD20A8"/>
    <w:rsid w:val="00BD53ED"/>
    <w:rsid w:val="00BD79F1"/>
    <w:rsid w:val="00BE5ED9"/>
    <w:rsid w:val="00BE70E8"/>
    <w:rsid w:val="00BF3274"/>
    <w:rsid w:val="00BF592E"/>
    <w:rsid w:val="00C01C95"/>
    <w:rsid w:val="00C05376"/>
    <w:rsid w:val="00C06B26"/>
    <w:rsid w:val="00C1130E"/>
    <w:rsid w:val="00C11547"/>
    <w:rsid w:val="00C13173"/>
    <w:rsid w:val="00C15444"/>
    <w:rsid w:val="00C1697D"/>
    <w:rsid w:val="00C175BA"/>
    <w:rsid w:val="00C3018B"/>
    <w:rsid w:val="00C360A6"/>
    <w:rsid w:val="00C5483E"/>
    <w:rsid w:val="00C73C59"/>
    <w:rsid w:val="00C81A58"/>
    <w:rsid w:val="00C8406E"/>
    <w:rsid w:val="00C93177"/>
    <w:rsid w:val="00C97305"/>
    <w:rsid w:val="00CA2031"/>
    <w:rsid w:val="00CA2618"/>
    <w:rsid w:val="00CA45EC"/>
    <w:rsid w:val="00CA52E0"/>
    <w:rsid w:val="00CB1856"/>
    <w:rsid w:val="00CC3360"/>
    <w:rsid w:val="00CC4A01"/>
    <w:rsid w:val="00CC5BD9"/>
    <w:rsid w:val="00CC6B0A"/>
    <w:rsid w:val="00CD2293"/>
    <w:rsid w:val="00D06483"/>
    <w:rsid w:val="00D316B4"/>
    <w:rsid w:val="00D34A97"/>
    <w:rsid w:val="00D35BA2"/>
    <w:rsid w:val="00D36A36"/>
    <w:rsid w:val="00D3761A"/>
    <w:rsid w:val="00D42C77"/>
    <w:rsid w:val="00D43C83"/>
    <w:rsid w:val="00D43D09"/>
    <w:rsid w:val="00D44820"/>
    <w:rsid w:val="00D461FB"/>
    <w:rsid w:val="00D54CE8"/>
    <w:rsid w:val="00D60C9F"/>
    <w:rsid w:val="00D628D8"/>
    <w:rsid w:val="00D6430C"/>
    <w:rsid w:val="00D64524"/>
    <w:rsid w:val="00D72921"/>
    <w:rsid w:val="00D74AA9"/>
    <w:rsid w:val="00D76220"/>
    <w:rsid w:val="00D95028"/>
    <w:rsid w:val="00D95775"/>
    <w:rsid w:val="00DA232B"/>
    <w:rsid w:val="00DA32F5"/>
    <w:rsid w:val="00DA6156"/>
    <w:rsid w:val="00DA6DE7"/>
    <w:rsid w:val="00DA73D7"/>
    <w:rsid w:val="00DA77C8"/>
    <w:rsid w:val="00DB4A34"/>
    <w:rsid w:val="00DB5123"/>
    <w:rsid w:val="00DD5FD3"/>
    <w:rsid w:val="00DE56D4"/>
    <w:rsid w:val="00DE59A8"/>
    <w:rsid w:val="00DF0F38"/>
    <w:rsid w:val="00DF2141"/>
    <w:rsid w:val="00DF5936"/>
    <w:rsid w:val="00DF7530"/>
    <w:rsid w:val="00E0639A"/>
    <w:rsid w:val="00E10AA1"/>
    <w:rsid w:val="00E10C18"/>
    <w:rsid w:val="00E1184D"/>
    <w:rsid w:val="00E21113"/>
    <w:rsid w:val="00E25596"/>
    <w:rsid w:val="00E3374B"/>
    <w:rsid w:val="00E36E43"/>
    <w:rsid w:val="00E4335C"/>
    <w:rsid w:val="00E53015"/>
    <w:rsid w:val="00E54DD2"/>
    <w:rsid w:val="00E578D9"/>
    <w:rsid w:val="00E6187C"/>
    <w:rsid w:val="00E639EB"/>
    <w:rsid w:val="00E72AA8"/>
    <w:rsid w:val="00E74144"/>
    <w:rsid w:val="00E7641D"/>
    <w:rsid w:val="00EA33BB"/>
    <w:rsid w:val="00EA3FD1"/>
    <w:rsid w:val="00EA597B"/>
    <w:rsid w:val="00EB1069"/>
    <w:rsid w:val="00EB32D9"/>
    <w:rsid w:val="00EB66D3"/>
    <w:rsid w:val="00EB7B75"/>
    <w:rsid w:val="00EC6079"/>
    <w:rsid w:val="00ED2008"/>
    <w:rsid w:val="00EE2130"/>
    <w:rsid w:val="00EF23A8"/>
    <w:rsid w:val="00F07427"/>
    <w:rsid w:val="00F10684"/>
    <w:rsid w:val="00F10C0E"/>
    <w:rsid w:val="00F1343B"/>
    <w:rsid w:val="00F1453C"/>
    <w:rsid w:val="00F20FFC"/>
    <w:rsid w:val="00F23789"/>
    <w:rsid w:val="00F245EA"/>
    <w:rsid w:val="00F26F48"/>
    <w:rsid w:val="00F30E5B"/>
    <w:rsid w:val="00F33BC3"/>
    <w:rsid w:val="00F41F47"/>
    <w:rsid w:val="00F4338F"/>
    <w:rsid w:val="00F43474"/>
    <w:rsid w:val="00F50444"/>
    <w:rsid w:val="00F52802"/>
    <w:rsid w:val="00F65C63"/>
    <w:rsid w:val="00F6719E"/>
    <w:rsid w:val="00F70DB4"/>
    <w:rsid w:val="00F72812"/>
    <w:rsid w:val="00F84936"/>
    <w:rsid w:val="00F84EC4"/>
    <w:rsid w:val="00F87917"/>
    <w:rsid w:val="00F951DA"/>
    <w:rsid w:val="00F96507"/>
    <w:rsid w:val="00F973B3"/>
    <w:rsid w:val="00FA014D"/>
    <w:rsid w:val="00FA044D"/>
    <w:rsid w:val="00FA1902"/>
    <w:rsid w:val="00FA56DC"/>
    <w:rsid w:val="00FB12C4"/>
    <w:rsid w:val="00FC112D"/>
    <w:rsid w:val="00FC6ACB"/>
    <w:rsid w:val="00FC71B7"/>
    <w:rsid w:val="00FC7DD9"/>
    <w:rsid w:val="00FD1276"/>
    <w:rsid w:val="00FD2A27"/>
    <w:rsid w:val="00FD7561"/>
    <w:rsid w:val="00FE00E4"/>
    <w:rsid w:val="00FE4DCC"/>
    <w:rsid w:val="00FF20F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2241"/>
  <w15:chartTrackingRefBased/>
  <w15:docId w15:val="{75F064ED-ADAE-4775-9583-1278731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7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4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0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0B"/>
  </w:style>
  <w:style w:type="paragraph" w:styleId="Footer">
    <w:name w:val="footer"/>
    <w:basedOn w:val="Normal"/>
    <w:link w:val="FooterChar"/>
    <w:uiPriority w:val="99"/>
    <w:unhideWhenUsed/>
    <w:rsid w:val="009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0B"/>
  </w:style>
  <w:style w:type="paragraph" w:styleId="TOCHeading">
    <w:name w:val="TOC Heading"/>
    <w:basedOn w:val="Heading1"/>
    <w:next w:val="Normal"/>
    <w:uiPriority w:val="39"/>
    <w:unhideWhenUsed/>
    <w:qFormat/>
    <w:rsid w:val="00C973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3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1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29B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3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B3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3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3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076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6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9E4B-30C1-4A0D-B23E-B94F12E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Khanjan Shah</cp:lastModifiedBy>
  <cp:revision>108</cp:revision>
  <dcterms:created xsi:type="dcterms:W3CDTF">2019-07-11T08:26:00Z</dcterms:created>
  <dcterms:modified xsi:type="dcterms:W3CDTF">2019-07-11T14:12:00Z</dcterms:modified>
</cp:coreProperties>
</file>